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D616" w14:textId="77777777" w:rsidR="006E6D1E" w:rsidRPr="006E6D1E" w:rsidRDefault="006E6D1E">
      <w:pPr>
        <w:rPr>
          <w:rFonts w:ascii="Arial" w:hAnsi="Arial" w:cs="Arial"/>
          <w:sz w:val="16"/>
          <w:szCs w:val="16"/>
        </w:rPr>
      </w:pPr>
    </w:p>
    <w:p w14:paraId="30E8BA66" w14:textId="77777777" w:rsidR="00D97C05" w:rsidRDefault="00D97C05" w:rsidP="00D97C0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6B43A711" w14:textId="77777777" w:rsidR="002E2ED9" w:rsidRDefault="002E2ED9" w:rsidP="00D97C0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Hlk482090136"/>
    </w:p>
    <w:p w14:paraId="1D6D17B9" w14:textId="77777777" w:rsidR="002E2ED9" w:rsidRPr="00070C3F" w:rsidRDefault="002E2ED9" w:rsidP="00D97C05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D33DCA9" w14:textId="77777777" w:rsidR="00D97C05" w:rsidRPr="00070C3F" w:rsidRDefault="00D97C05" w:rsidP="00D97C05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70C3F">
        <w:rPr>
          <w:rFonts w:asciiTheme="minorHAnsi" w:hAnsiTheme="minorHAnsi" w:cstheme="minorHAnsi"/>
          <w:b/>
          <w:sz w:val="40"/>
          <w:szCs w:val="40"/>
        </w:rPr>
        <w:t>DZIENNICZEK</w:t>
      </w:r>
    </w:p>
    <w:p w14:paraId="49A53209" w14:textId="77777777" w:rsidR="00D97C05" w:rsidRPr="007621EB" w:rsidRDefault="00D97C05" w:rsidP="00D97C05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621EB">
        <w:rPr>
          <w:rFonts w:asciiTheme="minorHAnsi" w:hAnsiTheme="minorHAnsi" w:cstheme="minorHAnsi"/>
          <w:b/>
          <w:sz w:val="40"/>
          <w:szCs w:val="40"/>
        </w:rPr>
        <w:t>PRAKTYKI ZAWODOWEJ</w:t>
      </w:r>
      <w:r w:rsidR="001B5B00" w:rsidRPr="007621EB">
        <w:rPr>
          <w:rFonts w:asciiTheme="minorHAnsi" w:hAnsiTheme="minorHAnsi" w:cstheme="minorHAnsi"/>
          <w:b/>
          <w:sz w:val="40"/>
          <w:szCs w:val="40"/>
        </w:rPr>
        <w:t>/</w:t>
      </w:r>
    </w:p>
    <w:p w14:paraId="617D59CF" w14:textId="77777777" w:rsidR="00D97C05" w:rsidRPr="00070C3F" w:rsidRDefault="00D97C05" w:rsidP="00D97C05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70C3F">
        <w:rPr>
          <w:rFonts w:asciiTheme="minorHAnsi" w:hAnsiTheme="minorHAnsi" w:cstheme="minorHAnsi"/>
          <w:b/>
          <w:sz w:val="40"/>
          <w:szCs w:val="40"/>
        </w:rPr>
        <w:t>STAŻU ZAWODOWEGO</w:t>
      </w:r>
      <w:r w:rsidR="009B272F" w:rsidRPr="00070C3F">
        <w:rPr>
          <w:rFonts w:asciiTheme="minorHAnsi" w:hAnsiTheme="minorHAnsi" w:cstheme="minorHAnsi"/>
          <w:b/>
          <w:sz w:val="40"/>
          <w:szCs w:val="40"/>
        </w:rPr>
        <w:t>*</w:t>
      </w:r>
    </w:p>
    <w:p w14:paraId="20EB5289" w14:textId="77777777" w:rsidR="001B5B00" w:rsidRPr="00621BAB" w:rsidRDefault="002E2ED9" w:rsidP="00D97C05">
      <w:pPr>
        <w:jc w:val="center"/>
        <w:rPr>
          <w:rFonts w:asciiTheme="minorHAnsi" w:hAnsiTheme="minorHAnsi" w:cstheme="minorHAnsi"/>
          <w:sz w:val="20"/>
          <w:szCs w:val="18"/>
        </w:rPr>
      </w:pPr>
      <w:r w:rsidRPr="00621BAB">
        <w:rPr>
          <w:rFonts w:asciiTheme="minorHAnsi" w:hAnsiTheme="minorHAnsi" w:cstheme="minorHAnsi"/>
          <w:sz w:val="20"/>
          <w:szCs w:val="18"/>
        </w:rPr>
        <w:t xml:space="preserve">organizowanego </w:t>
      </w:r>
      <w:r w:rsidR="001B5B00" w:rsidRPr="00621BAB">
        <w:rPr>
          <w:rFonts w:asciiTheme="minorHAnsi" w:hAnsiTheme="minorHAnsi" w:cstheme="minorHAnsi"/>
          <w:sz w:val="20"/>
          <w:szCs w:val="18"/>
        </w:rPr>
        <w:t xml:space="preserve">w ramach projektu pn.: </w:t>
      </w:r>
    </w:p>
    <w:p w14:paraId="7ECA20AA" w14:textId="77777777" w:rsidR="009D76F4" w:rsidRPr="00070C3F" w:rsidRDefault="009D76F4" w:rsidP="00D97C05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2B54243A" w14:textId="2EE45DC5" w:rsidR="001B199D" w:rsidRPr="00070C3F" w:rsidRDefault="000247AF" w:rsidP="00D97C05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Nowoczesne szkolnictwo Powiatu Ropczycko-Sędziszowskiego</w:t>
      </w:r>
    </w:p>
    <w:p w14:paraId="55FE9252" w14:textId="77777777" w:rsidR="009D76F4" w:rsidRPr="00070C3F" w:rsidRDefault="009D76F4" w:rsidP="00D97C05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240380C" w14:textId="77777777" w:rsidR="001B5B00" w:rsidRPr="00070C3F" w:rsidRDefault="001B5B00" w:rsidP="001B5B00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70C3F">
        <w:rPr>
          <w:rFonts w:asciiTheme="minorHAnsi" w:hAnsiTheme="minorHAnsi" w:cstheme="minorHAnsi"/>
          <w:sz w:val="18"/>
          <w:szCs w:val="18"/>
        </w:rPr>
        <w:t xml:space="preserve">nr </w:t>
      </w:r>
      <w:r w:rsidRPr="00070C3F">
        <w:rPr>
          <w:rFonts w:asciiTheme="minorHAnsi" w:hAnsiTheme="minorHAnsi" w:cstheme="minorHAnsi"/>
          <w:sz w:val="20"/>
          <w:szCs w:val="20"/>
        </w:rPr>
        <w:t>identyfikacyjny: WND.RPPK.09.04.00-18-0039/16 w ramach Regionalnego Programu Operacyjnego Województwa Podkarpackiego 2014-2020, Oś IX – Jakość edukacji i kompetencji w regionie, Działanie 9.4 Poprawa jakości kształcenia zawodowego, współfinansowanego ze środków Unii Europejskiej w ramach Europejskiego Funduszu Społecznego</w:t>
      </w:r>
    </w:p>
    <w:bookmarkEnd w:id="0"/>
    <w:p w14:paraId="14B2D930" w14:textId="77777777" w:rsidR="001B5B00" w:rsidRPr="00FD60FB" w:rsidRDefault="001B5B00" w:rsidP="00D97C05">
      <w:pPr>
        <w:jc w:val="center"/>
        <w:rPr>
          <w:rFonts w:ascii="Arial" w:hAnsi="Arial" w:cs="Arial"/>
          <w:sz w:val="28"/>
          <w:szCs w:val="28"/>
        </w:rPr>
      </w:pPr>
    </w:p>
    <w:p w14:paraId="2C42BC16" w14:textId="77777777" w:rsidR="00D97C05" w:rsidRDefault="00D97C05" w:rsidP="00D97C05">
      <w:pPr>
        <w:jc w:val="center"/>
      </w:pPr>
    </w:p>
    <w:p w14:paraId="173673EF" w14:textId="77777777" w:rsidR="00D97C05" w:rsidRDefault="00D97C05" w:rsidP="00D97C05">
      <w:pPr>
        <w:jc w:val="center"/>
      </w:pPr>
    </w:p>
    <w:p w14:paraId="1F0A466F" w14:textId="77777777" w:rsidR="00D97C05" w:rsidRDefault="00D97C05" w:rsidP="00D97C05">
      <w:pPr>
        <w:jc w:val="center"/>
      </w:pPr>
    </w:p>
    <w:p w14:paraId="683CC30C" w14:textId="77777777" w:rsidR="00B11729" w:rsidRDefault="00B11729" w:rsidP="00D97C05">
      <w:pPr>
        <w:jc w:val="center"/>
      </w:pPr>
    </w:p>
    <w:p w14:paraId="7E13A26F" w14:textId="77777777" w:rsidR="00B11729" w:rsidRDefault="00B11729" w:rsidP="00D97C05">
      <w:pPr>
        <w:jc w:val="center"/>
      </w:pPr>
    </w:p>
    <w:p w14:paraId="524B7EEC" w14:textId="77777777" w:rsidR="00B11729" w:rsidRDefault="00B11729" w:rsidP="00D97C05">
      <w:pPr>
        <w:jc w:val="center"/>
      </w:pPr>
    </w:p>
    <w:p w14:paraId="355114A7" w14:textId="77777777" w:rsidR="009D76F4" w:rsidRDefault="009D76F4" w:rsidP="00B11729">
      <w:pPr>
        <w:rPr>
          <w:rFonts w:ascii="Arial" w:hAnsi="Arial" w:cs="Arial"/>
          <w:b/>
        </w:rPr>
      </w:pPr>
    </w:p>
    <w:p w14:paraId="02921A3F" w14:textId="77777777" w:rsidR="009D76F4" w:rsidRDefault="009D76F4" w:rsidP="00B11729">
      <w:pPr>
        <w:rPr>
          <w:rFonts w:ascii="Arial" w:hAnsi="Arial" w:cs="Arial"/>
          <w:b/>
        </w:rPr>
      </w:pPr>
    </w:p>
    <w:p w14:paraId="3A05929E" w14:textId="77777777" w:rsidR="009D76F4" w:rsidRDefault="009D76F4" w:rsidP="00B11729">
      <w:pPr>
        <w:rPr>
          <w:rFonts w:ascii="Arial" w:hAnsi="Arial" w:cs="Arial"/>
          <w:b/>
        </w:rPr>
      </w:pPr>
    </w:p>
    <w:p w14:paraId="02D685EE" w14:textId="77777777" w:rsidR="009D76F4" w:rsidRDefault="009D76F4" w:rsidP="00B11729">
      <w:pPr>
        <w:rPr>
          <w:rFonts w:ascii="Arial" w:hAnsi="Arial" w:cs="Arial"/>
          <w:b/>
        </w:rPr>
      </w:pPr>
    </w:p>
    <w:p w14:paraId="7ADCAD5C" w14:textId="77777777" w:rsidR="009D76F4" w:rsidRDefault="009D76F4" w:rsidP="00B11729">
      <w:pPr>
        <w:rPr>
          <w:rFonts w:ascii="Arial" w:hAnsi="Arial" w:cs="Arial"/>
          <w:b/>
        </w:rPr>
      </w:pPr>
    </w:p>
    <w:p w14:paraId="7EF3A193" w14:textId="77777777" w:rsidR="009D76F4" w:rsidRDefault="009D76F4" w:rsidP="00B11729">
      <w:pPr>
        <w:rPr>
          <w:rFonts w:ascii="Arial" w:hAnsi="Arial" w:cs="Arial"/>
          <w:b/>
        </w:rPr>
      </w:pPr>
    </w:p>
    <w:p w14:paraId="638A7E9C" w14:textId="77777777" w:rsidR="009D76F4" w:rsidRDefault="009D76F4" w:rsidP="00B11729">
      <w:pPr>
        <w:rPr>
          <w:rFonts w:ascii="Arial" w:hAnsi="Arial" w:cs="Arial"/>
          <w:b/>
        </w:rPr>
      </w:pPr>
    </w:p>
    <w:p w14:paraId="53280A67" w14:textId="77777777" w:rsidR="009D76F4" w:rsidRDefault="009D76F4" w:rsidP="00B11729">
      <w:pPr>
        <w:rPr>
          <w:rFonts w:ascii="Arial" w:hAnsi="Arial" w:cs="Arial"/>
          <w:b/>
        </w:rPr>
      </w:pPr>
    </w:p>
    <w:p w14:paraId="4223E231" w14:textId="77777777" w:rsidR="009D76F4" w:rsidRDefault="009D76F4" w:rsidP="00B11729">
      <w:pPr>
        <w:rPr>
          <w:rFonts w:ascii="Arial" w:hAnsi="Arial" w:cs="Arial"/>
          <w:b/>
        </w:rPr>
      </w:pPr>
    </w:p>
    <w:p w14:paraId="75A9444B" w14:textId="77777777" w:rsidR="009D76F4" w:rsidRDefault="009D76F4" w:rsidP="00B11729">
      <w:pPr>
        <w:rPr>
          <w:rFonts w:ascii="Arial" w:hAnsi="Arial" w:cs="Arial"/>
          <w:b/>
        </w:rPr>
      </w:pPr>
    </w:p>
    <w:p w14:paraId="79ADF0EC" w14:textId="77777777" w:rsidR="009D76F4" w:rsidRDefault="009D76F4" w:rsidP="00B11729">
      <w:pPr>
        <w:rPr>
          <w:rFonts w:ascii="Arial" w:hAnsi="Arial" w:cs="Arial"/>
          <w:b/>
        </w:rPr>
      </w:pPr>
    </w:p>
    <w:p w14:paraId="21007B5B" w14:textId="77777777" w:rsidR="009D76F4" w:rsidRDefault="009D76F4" w:rsidP="00B11729">
      <w:pPr>
        <w:rPr>
          <w:rFonts w:ascii="Arial" w:hAnsi="Arial" w:cs="Arial"/>
          <w:b/>
        </w:rPr>
      </w:pPr>
    </w:p>
    <w:p w14:paraId="69EA794C" w14:textId="77777777" w:rsidR="009D76F4" w:rsidRPr="00070C3F" w:rsidRDefault="009D76F4" w:rsidP="00B11729">
      <w:pPr>
        <w:rPr>
          <w:rFonts w:asciiTheme="minorHAnsi" w:hAnsiTheme="minorHAnsi" w:cstheme="minorHAnsi"/>
          <w:b/>
          <w:sz w:val="20"/>
          <w:szCs w:val="20"/>
        </w:rPr>
      </w:pPr>
      <w:r w:rsidRPr="00070C3F">
        <w:rPr>
          <w:rFonts w:asciiTheme="minorHAnsi" w:hAnsiTheme="minorHAnsi" w:cstheme="minorHAnsi"/>
          <w:sz w:val="20"/>
          <w:szCs w:val="20"/>
        </w:rPr>
        <w:lastRenderedPageBreak/>
        <w:t>*niepotrzebne skreślić</w:t>
      </w:r>
      <w:bookmarkStart w:id="1" w:name="_GoBack"/>
      <w:bookmarkEnd w:id="1"/>
    </w:p>
    <w:p w14:paraId="633C38E4" w14:textId="77777777" w:rsidR="009D76F4" w:rsidRDefault="009D76F4" w:rsidP="00B11729">
      <w:pPr>
        <w:rPr>
          <w:rFonts w:ascii="Arial" w:hAnsi="Arial" w:cs="Arial"/>
          <w:b/>
        </w:rPr>
      </w:pPr>
    </w:p>
    <w:p w14:paraId="185F6C54" w14:textId="77777777" w:rsidR="002E2ED9" w:rsidRDefault="002E2ED9" w:rsidP="009D76F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1FCBA2C4" w14:textId="77777777" w:rsidR="009D76F4" w:rsidRDefault="009D76F4" w:rsidP="00B11729">
      <w:pPr>
        <w:rPr>
          <w:rFonts w:ascii="Arial" w:hAnsi="Arial" w:cs="Arial"/>
          <w:b/>
        </w:rPr>
      </w:pPr>
    </w:p>
    <w:p w14:paraId="62300148" w14:textId="77777777" w:rsidR="00430459" w:rsidRDefault="00430459" w:rsidP="00B11729">
      <w:pPr>
        <w:rPr>
          <w:rFonts w:ascii="Arial" w:hAnsi="Arial" w:cs="Arial"/>
          <w:b/>
        </w:rPr>
      </w:pPr>
    </w:p>
    <w:p w14:paraId="66AE1D51" w14:textId="77777777" w:rsidR="00430459" w:rsidRPr="00070C3F" w:rsidRDefault="00430459" w:rsidP="00430459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70C3F">
        <w:rPr>
          <w:rFonts w:asciiTheme="minorHAnsi" w:hAnsiTheme="minorHAnsi" w:cstheme="minorHAnsi"/>
          <w:b/>
          <w:sz w:val="40"/>
          <w:szCs w:val="40"/>
        </w:rPr>
        <w:t>DZIENNICZEK</w:t>
      </w:r>
    </w:p>
    <w:p w14:paraId="40A7976C" w14:textId="77777777" w:rsidR="00430459" w:rsidRPr="00070C3F" w:rsidRDefault="00621BAB" w:rsidP="00430459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PRAKTYKI ZAWODOWEJ</w:t>
      </w:r>
      <w:r w:rsidR="00430459" w:rsidRPr="00070C3F">
        <w:rPr>
          <w:rFonts w:asciiTheme="minorHAnsi" w:hAnsiTheme="minorHAnsi" w:cstheme="minorHAnsi"/>
          <w:b/>
          <w:sz w:val="40"/>
          <w:szCs w:val="40"/>
        </w:rPr>
        <w:t>/</w:t>
      </w:r>
    </w:p>
    <w:p w14:paraId="7868F2C2" w14:textId="77777777" w:rsidR="00430459" w:rsidRPr="00070C3F" w:rsidRDefault="00430459" w:rsidP="0043045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70C3F">
        <w:rPr>
          <w:rFonts w:asciiTheme="minorHAnsi" w:hAnsiTheme="minorHAnsi" w:cstheme="minorHAnsi"/>
          <w:b/>
          <w:sz w:val="40"/>
          <w:szCs w:val="40"/>
        </w:rPr>
        <w:t>STAŻU ZAWODOWEGO*</w:t>
      </w:r>
    </w:p>
    <w:p w14:paraId="6D35E539" w14:textId="77777777" w:rsidR="00430459" w:rsidRPr="00070C3F" w:rsidRDefault="00430459" w:rsidP="0043045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7A7B983" w14:textId="77777777" w:rsidR="00430459" w:rsidRPr="007621EB" w:rsidRDefault="007621EB" w:rsidP="00430459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7621EB">
        <w:rPr>
          <w:rFonts w:asciiTheme="minorHAnsi" w:hAnsiTheme="minorHAnsi" w:cstheme="minorHAnsi"/>
          <w:b/>
          <w:color w:val="FF0000"/>
          <w:sz w:val="40"/>
          <w:szCs w:val="40"/>
        </w:rPr>
        <w:t>Jan Kowalski</w:t>
      </w:r>
    </w:p>
    <w:p w14:paraId="0884AF89" w14:textId="77777777" w:rsidR="00430459" w:rsidRPr="00070C3F" w:rsidRDefault="00430459" w:rsidP="00430459">
      <w:pPr>
        <w:ind w:firstLine="708"/>
        <w:rPr>
          <w:rFonts w:asciiTheme="minorHAnsi" w:hAnsiTheme="minorHAnsi" w:cstheme="minorHAnsi"/>
        </w:rPr>
      </w:pPr>
      <w:r w:rsidRPr="00070C3F">
        <w:rPr>
          <w:rFonts w:asciiTheme="minorHAnsi" w:hAnsiTheme="minorHAnsi" w:cstheme="minorHAnsi"/>
        </w:rPr>
        <w:t>Imię i nazwisko  …………………………………….…………………</w:t>
      </w:r>
      <w:r w:rsidR="00070C3F">
        <w:rPr>
          <w:rFonts w:asciiTheme="minorHAnsi" w:hAnsiTheme="minorHAnsi" w:cstheme="minorHAnsi"/>
        </w:rPr>
        <w:t>……………………….</w:t>
      </w:r>
    </w:p>
    <w:p w14:paraId="654EBF2F" w14:textId="77777777" w:rsidR="00430459" w:rsidRPr="00070C3F" w:rsidRDefault="00430459" w:rsidP="00430459">
      <w:pPr>
        <w:rPr>
          <w:rFonts w:asciiTheme="minorHAnsi" w:hAnsiTheme="minorHAnsi" w:cstheme="minorHAnsi"/>
        </w:rPr>
      </w:pPr>
    </w:p>
    <w:p w14:paraId="1909528E" w14:textId="4E12AACC" w:rsidR="00430459" w:rsidRPr="00070C3F" w:rsidRDefault="007621EB" w:rsidP="000247AF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pół Szkół  </w:t>
      </w:r>
      <w:r w:rsidR="000247AF">
        <w:rPr>
          <w:rFonts w:asciiTheme="minorHAnsi" w:hAnsiTheme="minorHAnsi" w:cstheme="minorHAnsi"/>
          <w:color w:val="FF0000"/>
        </w:rPr>
        <w:t xml:space="preserve">Zespół Szkół Technicznych im. </w:t>
      </w:r>
      <w:r w:rsidR="00D40347">
        <w:rPr>
          <w:rFonts w:asciiTheme="minorHAnsi" w:hAnsiTheme="minorHAnsi" w:cstheme="minorHAnsi"/>
          <w:color w:val="FF0000"/>
        </w:rPr>
        <w:t>dr Jana Zwierza w Ropczycach</w:t>
      </w:r>
    </w:p>
    <w:p w14:paraId="15B0DB51" w14:textId="77777777" w:rsidR="00430459" w:rsidRPr="00070C3F" w:rsidRDefault="00430459" w:rsidP="00430459">
      <w:pPr>
        <w:rPr>
          <w:rFonts w:asciiTheme="minorHAnsi" w:hAnsiTheme="minorHAnsi" w:cstheme="minorHAnsi"/>
        </w:rPr>
      </w:pPr>
    </w:p>
    <w:p w14:paraId="3CDA8213" w14:textId="078D4723" w:rsidR="00430459" w:rsidRPr="00070C3F" w:rsidRDefault="007621EB" w:rsidP="0043045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unek kształcenia </w:t>
      </w:r>
      <w:r w:rsidRPr="007621EB">
        <w:rPr>
          <w:rFonts w:asciiTheme="minorHAnsi" w:hAnsiTheme="minorHAnsi" w:cstheme="minorHAnsi"/>
          <w:color w:val="FF0000"/>
        </w:rPr>
        <w:t xml:space="preserve">technik </w:t>
      </w:r>
      <w:r w:rsidR="00D40347">
        <w:rPr>
          <w:rFonts w:asciiTheme="minorHAnsi" w:hAnsiTheme="minorHAnsi" w:cstheme="minorHAnsi"/>
          <w:color w:val="FF0000"/>
        </w:rPr>
        <w:t>mechatronik / technik logistyk</w:t>
      </w:r>
    </w:p>
    <w:p w14:paraId="25BCEFF7" w14:textId="77777777" w:rsidR="00430459" w:rsidRPr="00070C3F" w:rsidRDefault="00430459" w:rsidP="00B11729">
      <w:pPr>
        <w:rPr>
          <w:rFonts w:asciiTheme="minorHAnsi" w:hAnsiTheme="minorHAnsi" w:cstheme="minorHAnsi"/>
          <w:b/>
        </w:rPr>
      </w:pPr>
    </w:p>
    <w:p w14:paraId="5C4EA122" w14:textId="77777777" w:rsidR="00430459" w:rsidRDefault="00430459" w:rsidP="00B11729">
      <w:pPr>
        <w:rPr>
          <w:rFonts w:ascii="Arial" w:hAnsi="Arial" w:cs="Arial"/>
          <w:b/>
        </w:rPr>
      </w:pPr>
    </w:p>
    <w:p w14:paraId="4F887D5A" w14:textId="77777777" w:rsidR="00430459" w:rsidRDefault="00430459" w:rsidP="00B11729">
      <w:pPr>
        <w:rPr>
          <w:rFonts w:ascii="Arial" w:hAnsi="Arial" w:cs="Arial"/>
          <w:b/>
        </w:rPr>
      </w:pPr>
    </w:p>
    <w:p w14:paraId="423DC408" w14:textId="77777777" w:rsidR="00430459" w:rsidRDefault="00430459" w:rsidP="00B11729">
      <w:pPr>
        <w:rPr>
          <w:rFonts w:ascii="Arial" w:hAnsi="Arial" w:cs="Arial"/>
          <w:b/>
        </w:rPr>
      </w:pPr>
    </w:p>
    <w:p w14:paraId="569634AE" w14:textId="77777777" w:rsidR="00430459" w:rsidRDefault="00430459" w:rsidP="00B11729">
      <w:pPr>
        <w:rPr>
          <w:rFonts w:ascii="Arial" w:hAnsi="Arial" w:cs="Arial"/>
          <w:b/>
        </w:rPr>
      </w:pPr>
    </w:p>
    <w:p w14:paraId="5B6FE5E1" w14:textId="77777777" w:rsidR="00430459" w:rsidRDefault="00430459" w:rsidP="00B11729">
      <w:pPr>
        <w:rPr>
          <w:rFonts w:ascii="Arial" w:hAnsi="Arial" w:cs="Arial"/>
          <w:b/>
        </w:rPr>
      </w:pPr>
    </w:p>
    <w:p w14:paraId="6ED2CD70" w14:textId="77777777" w:rsidR="00430459" w:rsidRDefault="00430459" w:rsidP="00B11729">
      <w:pPr>
        <w:rPr>
          <w:rFonts w:ascii="Arial" w:hAnsi="Arial" w:cs="Arial"/>
          <w:b/>
        </w:rPr>
      </w:pPr>
    </w:p>
    <w:p w14:paraId="282046B0" w14:textId="77777777" w:rsidR="00430459" w:rsidRDefault="00430459" w:rsidP="00B11729">
      <w:pPr>
        <w:rPr>
          <w:rFonts w:ascii="Arial" w:hAnsi="Arial" w:cs="Arial"/>
          <w:b/>
        </w:rPr>
      </w:pPr>
    </w:p>
    <w:p w14:paraId="7944914B" w14:textId="77777777" w:rsidR="00430459" w:rsidRDefault="00430459" w:rsidP="00B11729">
      <w:pPr>
        <w:rPr>
          <w:rFonts w:ascii="Arial" w:hAnsi="Arial" w:cs="Arial"/>
          <w:b/>
        </w:rPr>
      </w:pPr>
    </w:p>
    <w:p w14:paraId="5686F5C3" w14:textId="77777777" w:rsidR="00430459" w:rsidRDefault="00430459" w:rsidP="00B11729">
      <w:pPr>
        <w:rPr>
          <w:rFonts w:ascii="Arial" w:hAnsi="Arial" w:cs="Arial"/>
          <w:b/>
        </w:rPr>
      </w:pPr>
    </w:p>
    <w:p w14:paraId="128F1C13" w14:textId="77777777" w:rsidR="00430459" w:rsidRDefault="00430459" w:rsidP="00B11729">
      <w:pPr>
        <w:rPr>
          <w:rFonts w:ascii="Arial" w:hAnsi="Arial" w:cs="Arial"/>
          <w:b/>
        </w:rPr>
      </w:pPr>
    </w:p>
    <w:p w14:paraId="1734BD67" w14:textId="77777777" w:rsidR="00430459" w:rsidRDefault="00430459" w:rsidP="00B11729">
      <w:pPr>
        <w:rPr>
          <w:rFonts w:ascii="Arial" w:hAnsi="Arial" w:cs="Arial"/>
          <w:b/>
        </w:rPr>
      </w:pPr>
    </w:p>
    <w:p w14:paraId="5D52CA3E" w14:textId="77777777" w:rsidR="00430459" w:rsidRDefault="00430459" w:rsidP="00B11729">
      <w:pPr>
        <w:rPr>
          <w:rFonts w:ascii="Arial" w:hAnsi="Arial" w:cs="Arial"/>
          <w:b/>
        </w:rPr>
      </w:pPr>
    </w:p>
    <w:p w14:paraId="4C25A4B5" w14:textId="77777777" w:rsidR="00430459" w:rsidRDefault="00430459" w:rsidP="00B11729">
      <w:pPr>
        <w:rPr>
          <w:rFonts w:ascii="Arial" w:hAnsi="Arial" w:cs="Arial"/>
          <w:b/>
        </w:rPr>
      </w:pPr>
    </w:p>
    <w:p w14:paraId="5B2C9B14" w14:textId="77777777" w:rsidR="00430459" w:rsidRDefault="00430459" w:rsidP="00B11729">
      <w:pPr>
        <w:rPr>
          <w:rFonts w:ascii="Arial" w:hAnsi="Arial" w:cs="Arial"/>
          <w:b/>
        </w:rPr>
      </w:pPr>
    </w:p>
    <w:p w14:paraId="59463A9C" w14:textId="77777777" w:rsidR="00430459" w:rsidRDefault="00430459" w:rsidP="00B11729">
      <w:pPr>
        <w:rPr>
          <w:rFonts w:ascii="Arial" w:hAnsi="Arial" w:cs="Arial"/>
          <w:b/>
        </w:rPr>
      </w:pPr>
    </w:p>
    <w:p w14:paraId="76436589" w14:textId="77777777" w:rsidR="00430459" w:rsidRDefault="00430459" w:rsidP="00B11729">
      <w:pPr>
        <w:rPr>
          <w:rFonts w:ascii="Arial" w:hAnsi="Arial" w:cs="Arial"/>
          <w:b/>
        </w:rPr>
      </w:pPr>
    </w:p>
    <w:p w14:paraId="129B2412" w14:textId="77777777" w:rsidR="00430459" w:rsidRDefault="00430459" w:rsidP="00B11729">
      <w:pPr>
        <w:rPr>
          <w:rFonts w:ascii="Arial" w:hAnsi="Arial" w:cs="Arial"/>
          <w:b/>
        </w:rPr>
      </w:pPr>
    </w:p>
    <w:p w14:paraId="64C37E35" w14:textId="77777777" w:rsidR="00430459" w:rsidRDefault="00430459" w:rsidP="00B11729">
      <w:pPr>
        <w:rPr>
          <w:rFonts w:ascii="Arial" w:hAnsi="Arial" w:cs="Arial"/>
          <w:b/>
        </w:rPr>
      </w:pPr>
    </w:p>
    <w:p w14:paraId="3ACDB5E2" w14:textId="77777777" w:rsidR="00430459" w:rsidRDefault="00430459" w:rsidP="00B11729">
      <w:pPr>
        <w:rPr>
          <w:rFonts w:ascii="Arial" w:hAnsi="Arial" w:cs="Arial"/>
          <w:b/>
        </w:rPr>
      </w:pPr>
    </w:p>
    <w:p w14:paraId="00C777E5" w14:textId="77777777" w:rsidR="00621BAB" w:rsidRPr="00621BAB" w:rsidRDefault="00031E9A" w:rsidP="00621BAB">
      <w:pPr>
        <w:jc w:val="right"/>
        <w:rPr>
          <w:rFonts w:ascii="Arial" w:hAnsi="Arial" w:cs="Arial"/>
          <w:sz w:val="20"/>
        </w:rPr>
      </w:pPr>
      <w:r w:rsidRPr="00031E9A">
        <w:rPr>
          <w:rFonts w:ascii="Arial" w:hAnsi="Arial" w:cs="Arial"/>
          <w:sz w:val="20"/>
        </w:rPr>
        <w:t>Str.3</w:t>
      </w:r>
    </w:p>
    <w:p w14:paraId="7F4F4908" w14:textId="77777777" w:rsidR="00621BAB" w:rsidRDefault="00621BAB" w:rsidP="00B11729">
      <w:pPr>
        <w:rPr>
          <w:rFonts w:asciiTheme="minorHAnsi" w:hAnsiTheme="minorHAnsi" w:cstheme="minorHAnsi"/>
          <w:b/>
        </w:rPr>
      </w:pPr>
    </w:p>
    <w:p w14:paraId="1FB1A4A1" w14:textId="77777777" w:rsidR="00621BAB" w:rsidRDefault="00621BAB" w:rsidP="00B11729">
      <w:pPr>
        <w:rPr>
          <w:rFonts w:asciiTheme="minorHAnsi" w:hAnsiTheme="minorHAnsi" w:cstheme="minorHAnsi"/>
          <w:b/>
        </w:rPr>
      </w:pPr>
    </w:p>
    <w:p w14:paraId="7D058914" w14:textId="77777777" w:rsidR="007621EB" w:rsidRDefault="007621EB" w:rsidP="00B11729">
      <w:pPr>
        <w:rPr>
          <w:rFonts w:asciiTheme="minorHAnsi" w:hAnsiTheme="minorHAnsi" w:cstheme="minorHAnsi"/>
          <w:b/>
        </w:rPr>
      </w:pPr>
    </w:p>
    <w:p w14:paraId="5868C73D" w14:textId="77777777" w:rsidR="00430459" w:rsidRPr="00430459" w:rsidRDefault="00430459" w:rsidP="00B11729">
      <w:pPr>
        <w:rPr>
          <w:rFonts w:asciiTheme="minorHAnsi" w:hAnsiTheme="minorHAnsi" w:cstheme="minorHAnsi"/>
          <w:b/>
        </w:rPr>
      </w:pPr>
      <w:r w:rsidRPr="00430459">
        <w:rPr>
          <w:rFonts w:asciiTheme="minorHAnsi" w:hAnsiTheme="minorHAnsi" w:cstheme="minorHAnsi"/>
          <w:b/>
        </w:rPr>
        <w:t>Dane osobowe ucznia:</w:t>
      </w:r>
    </w:p>
    <w:p w14:paraId="46B05C7B" w14:textId="77777777" w:rsidR="00430459" w:rsidRPr="00430459" w:rsidRDefault="00430459" w:rsidP="00B11729">
      <w:pPr>
        <w:rPr>
          <w:rFonts w:asciiTheme="minorHAnsi" w:hAnsiTheme="minorHAnsi" w:cstheme="minorHAnsi"/>
        </w:rPr>
      </w:pPr>
    </w:p>
    <w:p w14:paraId="76D8B50B" w14:textId="77777777" w:rsidR="00430459" w:rsidRPr="00430459" w:rsidRDefault="007621EB" w:rsidP="00B117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</w:t>
      </w:r>
      <w:r w:rsidRPr="007621EB">
        <w:rPr>
          <w:rFonts w:asciiTheme="minorHAnsi" w:hAnsiTheme="minorHAnsi" w:cstheme="minorHAnsi"/>
          <w:color w:val="FF0000"/>
        </w:rPr>
        <w:t xml:space="preserve">Jan Kowalski </w:t>
      </w:r>
    </w:p>
    <w:p w14:paraId="72A66972" w14:textId="77777777" w:rsidR="00430459" w:rsidRPr="00430459" w:rsidRDefault="00430459" w:rsidP="00B11729">
      <w:pPr>
        <w:rPr>
          <w:rFonts w:asciiTheme="minorHAnsi" w:hAnsiTheme="minorHAnsi" w:cstheme="minorHAnsi"/>
        </w:rPr>
      </w:pPr>
    </w:p>
    <w:p w14:paraId="75281D64" w14:textId="77777777" w:rsidR="00430459" w:rsidRPr="00430459" w:rsidRDefault="00430459" w:rsidP="00B11729">
      <w:pPr>
        <w:rPr>
          <w:rFonts w:asciiTheme="minorHAnsi" w:hAnsiTheme="minorHAnsi" w:cstheme="minorHAnsi"/>
        </w:rPr>
      </w:pPr>
      <w:r w:rsidRPr="00430459">
        <w:rPr>
          <w:rFonts w:asciiTheme="minorHAnsi" w:hAnsiTheme="minorHAnsi" w:cstheme="minorHAnsi"/>
        </w:rPr>
        <w:t xml:space="preserve">Data urodzenia </w:t>
      </w:r>
      <w:r w:rsidR="007621EB">
        <w:rPr>
          <w:rFonts w:asciiTheme="minorHAnsi" w:hAnsiTheme="minorHAnsi" w:cstheme="minorHAnsi"/>
          <w:color w:val="FF0000"/>
        </w:rPr>
        <w:t>15.12.1999</w:t>
      </w:r>
      <w:r w:rsidR="007621EB" w:rsidRPr="007621EB">
        <w:rPr>
          <w:rFonts w:asciiTheme="minorHAnsi" w:hAnsiTheme="minorHAnsi" w:cstheme="minorHAnsi"/>
          <w:color w:val="FF0000"/>
        </w:rPr>
        <w:t xml:space="preserve"> r. </w:t>
      </w:r>
    </w:p>
    <w:p w14:paraId="1EFC8396" w14:textId="77777777" w:rsidR="00430459" w:rsidRPr="00430459" w:rsidRDefault="00430459" w:rsidP="00B11729">
      <w:pPr>
        <w:rPr>
          <w:rFonts w:asciiTheme="minorHAnsi" w:hAnsiTheme="minorHAnsi" w:cstheme="minorHAnsi"/>
        </w:rPr>
      </w:pPr>
    </w:p>
    <w:p w14:paraId="5850C784" w14:textId="105D3071" w:rsidR="00430459" w:rsidRPr="00430459" w:rsidRDefault="00430459" w:rsidP="00B11729">
      <w:pPr>
        <w:rPr>
          <w:rFonts w:asciiTheme="minorHAnsi" w:hAnsiTheme="minorHAnsi" w:cstheme="minorHAnsi"/>
        </w:rPr>
      </w:pPr>
      <w:r w:rsidRPr="00430459">
        <w:rPr>
          <w:rFonts w:asciiTheme="minorHAnsi" w:hAnsiTheme="minorHAnsi" w:cstheme="minorHAnsi"/>
        </w:rPr>
        <w:t>Akt</w:t>
      </w:r>
      <w:r w:rsidR="007621EB">
        <w:rPr>
          <w:rFonts w:asciiTheme="minorHAnsi" w:hAnsiTheme="minorHAnsi" w:cstheme="minorHAnsi"/>
        </w:rPr>
        <w:t xml:space="preserve">ualne miejsce zamieszkania </w:t>
      </w:r>
      <w:r w:rsidR="000247AF">
        <w:rPr>
          <w:rFonts w:asciiTheme="minorHAnsi" w:hAnsiTheme="minorHAnsi" w:cstheme="minorHAnsi"/>
          <w:color w:val="FF0000"/>
        </w:rPr>
        <w:t>39-100</w:t>
      </w:r>
      <w:r w:rsidR="007621EB" w:rsidRPr="007621EB">
        <w:rPr>
          <w:rFonts w:asciiTheme="minorHAnsi" w:hAnsiTheme="minorHAnsi" w:cstheme="minorHAnsi"/>
          <w:color w:val="FF0000"/>
        </w:rPr>
        <w:t xml:space="preserve"> </w:t>
      </w:r>
      <w:r w:rsidR="000247AF">
        <w:rPr>
          <w:rFonts w:asciiTheme="minorHAnsi" w:hAnsiTheme="minorHAnsi" w:cstheme="minorHAnsi"/>
          <w:color w:val="FF0000"/>
        </w:rPr>
        <w:t>Ropczyce</w:t>
      </w:r>
      <w:r w:rsidR="007621EB" w:rsidRPr="007621EB">
        <w:rPr>
          <w:rFonts w:asciiTheme="minorHAnsi" w:hAnsiTheme="minorHAnsi" w:cstheme="minorHAnsi"/>
          <w:color w:val="FF0000"/>
        </w:rPr>
        <w:t xml:space="preserve">, ul. </w:t>
      </w:r>
      <w:r w:rsidR="000247AF">
        <w:rPr>
          <w:rFonts w:asciiTheme="minorHAnsi" w:hAnsiTheme="minorHAnsi" w:cstheme="minorHAnsi"/>
          <w:color w:val="FF0000"/>
        </w:rPr>
        <w:t>Rynek 1</w:t>
      </w:r>
    </w:p>
    <w:p w14:paraId="2E02EB5F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410C5BE0" w14:textId="77777777" w:rsidR="00430459" w:rsidRPr="00430459" w:rsidRDefault="00430459" w:rsidP="00B11729">
      <w:pPr>
        <w:rPr>
          <w:rFonts w:asciiTheme="minorHAnsi" w:hAnsiTheme="minorHAnsi" w:cstheme="minorHAnsi"/>
        </w:rPr>
      </w:pPr>
      <w:r w:rsidRPr="00430459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.</w:t>
      </w:r>
    </w:p>
    <w:p w14:paraId="122D7B57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75E17FB6" w14:textId="77777777" w:rsidR="00430459" w:rsidRDefault="00430459" w:rsidP="00B11729">
      <w:pPr>
        <w:rPr>
          <w:rFonts w:asciiTheme="minorHAnsi" w:hAnsiTheme="minorHAnsi" w:cstheme="minorHAnsi"/>
        </w:rPr>
      </w:pPr>
      <w:r w:rsidRPr="00430459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</w:t>
      </w:r>
    </w:p>
    <w:p w14:paraId="66ED516A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395949B7" w14:textId="77777777" w:rsidR="00430459" w:rsidRDefault="00430459" w:rsidP="00B11729">
      <w:pPr>
        <w:rPr>
          <w:rFonts w:asciiTheme="minorHAnsi" w:hAnsiTheme="minorHAnsi" w:cstheme="minorHAnsi"/>
          <w:b/>
        </w:rPr>
      </w:pPr>
    </w:p>
    <w:p w14:paraId="316DD523" w14:textId="77777777" w:rsidR="00430459" w:rsidRDefault="00430459" w:rsidP="00B11729">
      <w:pPr>
        <w:rPr>
          <w:rFonts w:asciiTheme="minorHAnsi" w:hAnsiTheme="minorHAnsi" w:cstheme="minorHAnsi"/>
          <w:b/>
        </w:rPr>
      </w:pPr>
      <w:r w:rsidRPr="00430459">
        <w:rPr>
          <w:rFonts w:asciiTheme="minorHAnsi" w:hAnsiTheme="minorHAnsi" w:cstheme="minorHAnsi"/>
          <w:b/>
        </w:rPr>
        <w:t>Dane zakładu pracy:</w:t>
      </w:r>
    </w:p>
    <w:p w14:paraId="5D966985" w14:textId="77777777" w:rsidR="00430459" w:rsidRDefault="00430459" w:rsidP="00B11729">
      <w:pPr>
        <w:rPr>
          <w:rFonts w:asciiTheme="minorHAnsi" w:hAnsiTheme="minorHAnsi" w:cstheme="minorHAnsi"/>
          <w:b/>
        </w:rPr>
      </w:pPr>
    </w:p>
    <w:p w14:paraId="6E5AE9EE" w14:textId="11E6FCD2" w:rsidR="00430459" w:rsidRPr="007621EB" w:rsidRDefault="00430459" w:rsidP="00B11729">
      <w:pPr>
        <w:rPr>
          <w:rFonts w:asciiTheme="minorHAnsi" w:hAnsiTheme="minorHAnsi" w:cstheme="minorHAnsi"/>
          <w:color w:val="FF0000"/>
        </w:rPr>
      </w:pPr>
      <w:r w:rsidRPr="00430459">
        <w:rPr>
          <w:rFonts w:asciiTheme="minorHAnsi" w:hAnsiTheme="minorHAnsi" w:cstheme="minorHAnsi"/>
        </w:rPr>
        <w:t xml:space="preserve">Nazwa i adres zakładu pracy </w:t>
      </w:r>
      <w:r w:rsidR="000247AF">
        <w:rPr>
          <w:rFonts w:asciiTheme="minorHAnsi" w:hAnsiTheme="minorHAnsi" w:cstheme="minorHAnsi"/>
          <w:color w:val="FF0000"/>
        </w:rPr>
        <w:t>XXXX Sp. z o. o.</w:t>
      </w:r>
      <w:r w:rsidR="007621EB" w:rsidRPr="007621EB">
        <w:rPr>
          <w:rFonts w:asciiTheme="minorHAnsi" w:hAnsiTheme="minorHAnsi" w:cstheme="minorHAnsi"/>
          <w:color w:val="FF0000"/>
        </w:rPr>
        <w:t xml:space="preserve"> </w:t>
      </w:r>
    </w:p>
    <w:p w14:paraId="30CD4EC4" w14:textId="60E41C11" w:rsidR="007621EB" w:rsidRPr="007621EB" w:rsidRDefault="000247AF" w:rsidP="00B11729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u</w:t>
      </w:r>
      <w:r w:rsidR="007621EB" w:rsidRPr="007621EB">
        <w:rPr>
          <w:rFonts w:asciiTheme="minorHAnsi" w:hAnsiTheme="minorHAnsi" w:cstheme="minorHAnsi"/>
          <w:color w:val="FF0000"/>
        </w:rPr>
        <w:t xml:space="preserve">l. </w:t>
      </w:r>
      <w:r>
        <w:rPr>
          <w:rFonts w:asciiTheme="minorHAnsi" w:hAnsiTheme="minorHAnsi" w:cstheme="minorHAnsi"/>
          <w:color w:val="FF0000"/>
        </w:rPr>
        <w:t>Kowalska 1</w:t>
      </w:r>
    </w:p>
    <w:p w14:paraId="4F53800E" w14:textId="2A4E4956" w:rsidR="007621EB" w:rsidRPr="007621EB" w:rsidRDefault="000247AF" w:rsidP="00B11729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39-100 Ropczyce</w:t>
      </w:r>
      <w:r w:rsidR="007621EB" w:rsidRPr="007621EB">
        <w:rPr>
          <w:rFonts w:asciiTheme="minorHAnsi" w:hAnsiTheme="minorHAnsi" w:cstheme="minorHAnsi"/>
          <w:color w:val="FF0000"/>
        </w:rPr>
        <w:t xml:space="preserve"> </w:t>
      </w:r>
    </w:p>
    <w:p w14:paraId="51648488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183D4161" w14:textId="77777777" w:rsidR="00430459" w:rsidRDefault="00430459" w:rsidP="00B117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0101F644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435141E1" w14:textId="77777777" w:rsidR="00430459" w:rsidRDefault="00430459" w:rsidP="00B117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1F5930E7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3BB5DCE5" w14:textId="77777777" w:rsidR="00430459" w:rsidRDefault="00430459" w:rsidP="00B117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opiekuna praktyki/stażu ze strony pracodawcy</w:t>
      </w:r>
    </w:p>
    <w:p w14:paraId="4AE801E6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419DC40C" w14:textId="77777777" w:rsidR="00430459" w:rsidRDefault="00430459" w:rsidP="00B117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</w:t>
      </w:r>
      <w:r w:rsidR="007621EB" w:rsidRPr="007621EB">
        <w:rPr>
          <w:rFonts w:asciiTheme="minorHAnsi" w:hAnsiTheme="minorHAnsi" w:cstheme="minorHAnsi"/>
          <w:color w:val="FF0000"/>
        </w:rPr>
        <w:t xml:space="preserve">Adam Nowak </w:t>
      </w:r>
      <w:r>
        <w:rPr>
          <w:rFonts w:asciiTheme="minorHAnsi" w:hAnsiTheme="minorHAnsi" w:cstheme="minorHAnsi"/>
        </w:rPr>
        <w:t>……………………………………………………….</w:t>
      </w:r>
    </w:p>
    <w:p w14:paraId="5C76E4FD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583B9593" w14:textId="02430F7D" w:rsidR="00430459" w:rsidRDefault="00430459" w:rsidP="00B117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wisko ……………</w:t>
      </w:r>
      <w:r w:rsidR="000247AF">
        <w:rPr>
          <w:rFonts w:asciiTheme="minorHAnsi" w:hAnsiTheme="minorHAnsi" w:cstheme="minorHAnsi"/>
          <w:color w:val="FF0000"/>
        </w:rPr>
        <w:t xml:space="preserve">Kierownik </w:t>
      </w:r>
      <w:r w:rsidR="007621EB" w:rsidRPr="007621EB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.</w:t>
      </w:r>
    </w:p>
    <w:p w14:paraId="00E6162D" w14:textId="77777777" w:rsidR="00430459" w:rsidRDefault="00430459" w:rsidP="00B11729">
      <w:pPr>
        <w:rPr>
          <w:rFonts w:asciiTheme="minorHAnsi" w:hAnsiTheme="minorHAnsi" w:cstheme="minorHAnsi"/>
        </w:rPr>
      </w:pPr>
    </w:p>
    <w:p w14:paraId="15ED73CC" w14:textId="77777777" w:rsidR="00430459" w:rsidRDefault="00430459" w:rsidP="00B11729">
      <w:pPr>
        <w:rPr>
          <w:rFonts w:asciiTheme="minorHAnsi" w:hAnsiTheme="minorHAnsi" w:cstheme="minorHAnsi"/>
          <w:b/>
        </w:rPr>
      </w:pPr>
    </w:p>
    <w:p w14:paraId="51801C78" w14:textId="77777777" w:rsidR="00430459" w:rsidRDefault="00430459" w:rsidP="00B11729">
      <w:pPr>
        <w:rPr>
          <w:rFonts w:asciiTheme="minorHAnsi" w:hAnsiTheme="minorHAnsi" w:cstheme="minorHAnsi"/>
          <w:b/>
        </w:rPr>
      </w:pPr>
    </w:p>
    <w:p w14:paraId="3AD11840" w14:textId="77777777" w:rsidR="00430459" w:rsidRDefault="00430459" w:rsidP="00B11729">
      <w:pPr>
        <w:rPr>
          <w:rFonts w:asciiTheme="minorHAnsi" w:hAnsiTheme="minorHAnsi" w:cstheme="minorHAnsi"/>
          <w:b/>
        </w:rPr>
      </w:pPr>
      <w:r w:rsidRPr="00430459">
        <w:rPr>
          <w:rFonts w:asciiTheme="minorHAnsi" w:hAnsiTheme="minorHAnsi" w:cstheme="minorHAnsi"/>
          <w:b/>
        </w:rPr>
        <w:t>Termin realizacji praktyki/stażu*:</w:t>
      </w:r>
    </w:p>
    <w:p w14:paraId="029C1995" w14:textId="77777777" w:rsidR="00430459" w:rsidRDefault="00430459" w:rsidP="00B11729">
      <w:pPr>
        <w:rPr>
          <w:rFonts w:asciiTheme="minorHAnsi" w:hAnsiTheme="minorHAnsi" w:cstheme="minorHAnsi"/>
          <w:b/>
        </w:rPr>
      </w:pPr>
    </w:p>
    <w:p w14:paraId="398E23CC" w14:textId="62988CAF" w:rsidR="00430459" w:rsidRPr="00070C3F" w:rsidRDefault="00430459" w:rsidP="00B11729">
      <w:pPr>
        <w:rPr>
          <w:rFonts w:asciiTheme="minorHAnsi" w:hAnsiTheme="minorHAnsi" w:cstheme="minorHAnsi"/>
        </w:rPr>
      </w:pPr>
      <w:r w:rsidRPr="00070C3F">
        <w:rPr>
          <w:rFonts w:asciiTheme="minorHAnsi" w:hAnsiTheme="minorHAnsi" w:cstheme="minorHAnsi"/>
        </w:rPr>
        <w:t xml:space="preserve">Data od </w:t>
      </w:r>
      <w:r w:rsidR="00D40347">
        <w:rPr>
          <w:rFonts w:asciiTheme="minorHAnsi" w:hAnsiTheme="minorHAnsi" w:cstheme="minorHAnsi"/>
          <w:color w:val="FF0000"/>
        </w:rPr>
        <w:t>22- 04 – 2021 r.  do 19 - 06</w:t>
      </w:r>
      <w:r w:rsidR="000247AF">
        <w:rPr>
          <w:rFonts w:asciiTheme="minorHAnsi" w:hAnsiTheme="minorHAnsi" w:cstheme="minorHAnsi"/>
          <w:color w:val="FF0000"/>
        </w:rPr>
        <w:t xml:space="preserve"> – 2021</w:t>
      </w:r>
      <w:r w:rsidR="007621EB" w:rsidRPr="007621EB">
        <w:rPr>
          <w:rFonts w:asciiTheme="minorHAnsi" w:hAnsiTheme="minorHAnsi" w:cstheme="minorHAnsi"/>
          <w:color w:val="FF0000"/>
        </w:rPr>
        <w:t xml:space="preserve"> r. </w:t>
      </w:r>
    </w:p>
    <w:p w14:paraId="1D002B92" w14:textId="77777777" w:rsidR="00430459" w:rsidRPr="00430459" w:rsidRDefault="00430459" w:rsidP="00B11729">
      <w:pPr>
        <w:rPr>
          <w:rFonts w:asciiTheme="minorHAnsi" w:hAnsiTheme="minorHAnsi" w:cstheme="minorHAnsi"/>
          <w:b/>
        </w:rPr>
      </w:pPr>
    </w:p>
    <w:p w14:paraId="2A943E15" w14:textId="77777777" w:rsidR="00430459" w:rsidRDefault="00430459" w:rsidP="00B11729">
      <w:pPr>
        <w:rPr>
          <w:rFonts w:ascii="Arial" w:hAnsi="Arial" w:cs="Arial"/>
          <w:b/>
        </w:rPr>
      </w:pPr>
    </w:p>
    <w:p w14:paraId="141E6E65" w14:textId="77777777" w:rsidR="009D76F4" w:rsidRDefault="009D76F4" w:rsidP="00B11729">
      <w:pPr>
        <w:rPr>
          <w:rFonts w:ascii="Arial" w:hAnsi="Arial" w:cs="Arial"/>
          <w:b/>
        </w:rPr>
      </w:pPr>
    </w:p>
    <w:p w14:paraId="6E7DC618" w14:textId="77777777" w:rsidR="002E2ED9" w:rsidRDefault="002E2ED9" w:rsidP="009D76F4">
      <w:pPr>
        <w:rPr>
          <w:rFonts w:ascii="Arial" w:hAnsi="Arial" w:cs="Arial"/>
          <w:sz w:val="20"/>
          <w:szCs w:val="20"/>
        </w:rPr>
      </w:pPr>
    </w:p>
    <w:p w14:paraId="6A2589C4" w14:textId="77777777" w:rsidR="002E2ED9" w:rsidRDefault="002E2ED9" w:rsidP="009D76F4">
      <w:pPr>
        <w:rPr>
          <w:rFonts w:ascii="Arial" w:hAnsi="Arial" w:cs="Arial"/>
          <w:sz w:val="20"/>
          <w:szCs w:val="20"/>
        </w:rPr>
      </w:pPr>
    </w:p>
    <w:p w14:paraId="3D231891" w14:textId="77777777" w:rsidR="002E2ED9" w:rsidRDefault="002E2ED9" w:rsidP="009D76F4">
      <w:pPr>
        <w:rPr>
          <w:rFonts w:ascii="Arial" w:hAnsi="Arial" w:cs="Arial"/>
          <w:sz w:val="20"/>
          <w:szCs w:val="20"/>
        </w:rPr>
      </w:pPr>
    </w:p>
    <w:p w14:paraId="06724FE4" w14:textId="77777777" w:rsidR="002E2ED9" w:rsidRDefault="002E2ED9" w:rsidP="009D76F4">
      <w:pPr>
        <w:rPr>
          <w:rFonts w:ascii="Arial" w:hAnsi="Arial" w:cs="Arial"/>
          <w:sz w:val="20"/>
          <w:szCs w:val="20"/>
        </w:rPr>
      </w:pPr>
    </w:p>
    <w:p w14:paraId="6A6F8FCE" w14:textId="77777777" w:rsidR="009D76F4" w:rsidRPr="00070C3F" w:rsidRDefault="009D76F4" w:rsidP="009D76F4">
      <w:pPr>
        <w:rPr>
          <w:rFonts w:asciiTheme="minorHAnsi" w:hAnsiTheme="minorHAnsi" w:cstheme="minorHAnsi"/>
          <w:sz w:val="20"/>
          <w:szCs w:val="20"/>
        </w:rPr>
      </w:pPr>
      <w:r w:rsidRPr="00070C3F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54ECB198" w14:textId="77777777" w:rsidR="002E2ED9" w:rsidRDefault="00031E9A" w:rsidP="00031E9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. 4</w:t>
      </w:r>
    </w:p>
    <w:p w14:paraId="1765F34E" w14:textId="77777777" w:rsidR="002E2ED9" w:rsidRDefault="002E2ED9" w:rsidP="009D76F4">
      <w:pPr>
        <w:rPr>
          <w:rFonts w:ascii="Arial" w:hAnsi="Arial" w:cs="Arial"/>
          <w:sz w:val="20"/>
          <w:szCs w:val="20"/>
        </w:rPr>
      </w:pPr>
    </w:p>
    <w:p w14:paraId="3D33BE12" w14:textId="77777777" w:rsidR="002E2ED9" w:rsidRDefault="002E2ED9" w:rsidP="009D76F4">
      <w:pPr>
        <w:rPr>
          <w:rFonts w:ascii="Arial" w:hAnsi="Arial" w:cs="Arial"/>
          <w:sz w:val="20"/>
          <w:szCs w:val="20"/>
        </w:rPr>
      </w:pPr>
    </w:p>
    <w:p w14:paraId="050F7E00" w14:textId="77777777" w:rsidR="00621BAB" w:rsidRDefault="00621BAB" w:rsidP="009D76F4">
      <w:pPr>
        <w:rPr>
          <w:rFonts w:asciiTheme="minorHAnsi" w:hAnsiTheme="minorHAnsi" w:cstheme="minorHAnsi"/>
          <w:b/>
        </w:rPr>
      </w:pPr>
    </w:p>
    <w:p w14:paraId="3E618816" w14:textId="77777777" w:rsidR="00621BAB" w:rsidRDefault="00621BAB" w:rsidP="009D76F4">
      <w:pPr>
        <w:rPr>
          <w:rFonts w:asciiTheme="minorHAnsi" w:hAnsiTheme="minorHAnsi" w:cstheme="minorHAnsi"/>
          <w:b/>
        </w:rPr>
      </w:pPr>
    </w:p>
    <w:p w14:paraId="3EAE95C6" w14:textId="77777777" w:rsidR="002E2ED9" w:rsidRPr="00070C3F" w:rsidRDefault="00070C3F" w:rsidP="009D76F4">
      <w:pPr>
        <w:rPr>
          <w:rFonts w:asciiTheme="minorHAnsi" w:hAnsiTheme="minorHAnsi" w:cstheme="minorHAnsi"/>
          <w:b/>
        </w:rPr>
      </w:pPr>
      <w:r w:rsidRPr="00070C3F">
        <w:rPr>
          <w:rFonts w:asciiTheme="minorHAnsi" w:hAnsiTheme="minorHAnsi" w:cstheme="minorHAnsi"/>
          <w:b/>
        </w:rPr>
        <w:t>Potwierdzenie odbycia szkolenia BHP  w pierwszym dniu praktyki/stażu zawodowego*:</w:t>
      </w:r>
    </w:p>
    <w:p w14:paraId="4AB4A858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0FAB0287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2E8C9E41" w14:textId="77777777" w:rsidR="00070C3F" w:rsidRDefault="00070C3F" w:rsidP="009D76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przeprowadzającej szkolenie:          ………………………………………………………………..</w:t>
      </w:r>
    </w:p>
    <w:p w14:paraId="639FF9B4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0B3B6348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005C826C" w14:textId="77777777" w:rsidR="00070C3F" w:rsidRDefault="00070C3F" w:rsidP="009D76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uczni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…………………………………………………………………</w:t>
      </w:r>
    </w:p>
    <w:p w14:paraId="780424B9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5201D5F4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2B79C689" w14:textId="77777777" w:rsidR="00070C3F" w:rsidRDefault="00070C3F" w:rsidP="009D76F4">
      <w:pPr>
        <w:rPr>
          <w:rFonts w:asciiTheme="minorHAnsi" w:hAnsiTheme="minorHAnsi" w:cstheme="minorHAnsi"/>
          <w:b/>
        </w:rPr>
      </w:pPr>
    </w:p>
    <w:p w14:paraId="79C247E3" w14:textId="77777777" w:rsidR="00070C3F" w:rsidRPr="00070C3F" w:rsidRDefault="00070C3F" w:rsidP="009D76F4">
      <w:pPr>
        <w:rPr>
          <w:rFonts w:asciiTheme="minorHAnsi" w:hAnsiTheme="minorHAnsi" w:cstheme="minorHAnsi"/>
          <w:b/>
        </w:rPr>
      </w:pPr>
      <w:r w:rsidRPr="00070C3F">
        <w:rPr>
          <w:rFonts w:asciiTheme="minorHAnsi" w:hAnsiTheme="minorHAnsi" w:cstheme="minorHAnsi"/>
          <w:b/>
        </w:rPr>
        <w:t>Potwierdzenie odbioru zaświadczenie o odbyciu praktyki /stażu* w ostatnim dniu praktyki/stażu*:</w:t>
      </w:r>
    </w:p>
    <w:p w14:paraId="2D4CD2AA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773A9FB1" w14:textId="77777777" w:rsidR="00070C3F" w:rsidRDefault="00070C3F" w:rsidP="009D76F4">
      <w:pPr>
        <w:rPr>
          <w:rFonts w:asciiTheme="minorHAnsi" w:hAnsiTheme="minorHAnsi" w:cstheme="minorHAnsi"/>
        </w:rPr>
      </w:pPr>
    </w:p>
    <w:p w14:paraId="1F0D44A3" w14:textId="77777777" w:rsidR="00070C3F" w:rsidRDefault="00070C3F" w:rsidP="009D76F4">
      <w:pPr>
        <w:rPr>
          <w:rFonts w:asciiTheme="minorHAnsi" w:hAnsiTheme="minorHAnsi" w:cstheme="minorHAnsi"/>
        </w:rPr>
      </w:pPr>
      <w:r w:rsidRPr="00070C3F">
        <w:rPr>
          <w:rFonts w:asciiTheme="minorHAnsi" w:hAnsiTheme="minorHAnsi" w:cstheme="minorHAnsi"/>
        </w:rPr>
        <w:t xml:space="preserve">Podpis ucznia: </w:t>
      </w:r>
      <w:r w:rsidRPr="00070C3F">
        <w:rPr>
          <w:rFonts w:asciiTheme="minorHAnsi" w:hAnsiTheme="minorHAnsi" w:cstheme="minorHAnsi"/>
        </w:rPr>
        <w:tab/>
      </w:r>
      <w:r w:rsidRPr="00070C3F">
        <w:rPr>
          <w:rFonts w:asciiTheme="minorHAnsi" w:hAnsiTheme="minorHAnsi" w:cstheme="minorHAnsi"/>
        </w:rPr>
        <w:tab/>
      </w:r>
      <w:r w:rsidRPr="00070C3F">
        <w:rPr>
          <w:rFonts w:asciiTheme="minorHAnsi" w:hAnsiTheme="minorHAnsi" w:cstheme="minorHAnsi"/>
        </w:rPr>
        <w:tab/>
      </w:r>
      <w:r w:rsidRPr="00070C3F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       …………………………………………………………</w:t>
      </w:r>
    </w:p>
    <w:p w14:paraId="5B0ED417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62EB5D01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7A5BE9B8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33222970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409C6F40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4C64C19E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50649C4B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3ECCD78A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5375B15B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6521E34C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6019C262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57431965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443211D5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4FE2DF8F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4DA76038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29231412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41C5B435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589F1B89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6AF03F24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1DB34942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1EFE9DBE" w14:textId="77777777" w:rsidR="00031E9A" w:rsidRDefault="00031E9A" w:rsidP="009D76F4">
      <w:pPr>
        <w:rPr>
          <w:rFonts w:asciiTheme="minorHAnsi" w:hAnsiTheme="minorHAnsi" w:cstheme="minorHAnsi"/>
        </w:rPr>
      </w:pPr>
    </w:p>
    <w:p w14:paraId="28F655B8" w14:textId="77777777" w:rsidR="00031E9A" w:rsidRPr="00070C3F" w:rsidRDefault="00031E9A" w:rsidP="00031E9A">
      <w:pPr>
        <w:jc w:val="right"/>
        <w:rPr>
          <w:rFonts w:asciiTheme="minorHAnsi" w:hAnsiTheme="minorHAnsi" w:cstheme="minorHAnsi"/>
        </w:rPr>
        <w:sectPr w:rsidR="00031E9A" w:rsidRPr="00070C3F" w:rsidSect="00621BAB">
          <w:headerReference w:type="default" r:id="rId8"/>
          <w:footerReference w:type="default" r:id="rId9"/>
          <w:pgSz w:w="11906" w:h="16838"/>
          <w:pgMar w:top="1417" w:right="1417" w:bottom="1417" w:left="1276" w:header="1445" w:footer="708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Str. 5</w:t>
      </w:r>
    </w:p>
    <w:p w14:paraId="0D434991" w14:textId="77777777" w:rsidR="00070C3F" w:rsidRDefault="00070C3F" w:rsidP="00070C3F">
      <w:pPr>
        <w:jc w:val="center"/>
        <w:rPr>
          <w:rFonts w:ascii="Arial" w:hAnsi="Arial" w:cs="Arial"/>
          <w:b/>
        </w:rPr>
      </w:pPr>
    </w:p>
    <w:p w14:paraId="6969EB5B" w14:textId="77777777" w:rsidR="00F6660F" w:rsidRDefault="002931F9" w:rsidP="00070C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ENNA</w:t>
      </w:r>
      <w:r w:rsidR="00F6660F" w:rsidRPr="00F6660F">
        <w:rPr>
          <w:rFonts w:ascii="Arial" w:hAnsi="Arial" w:cs="Arial"/>
          <w:b/>
        </w:rPr>
        <w:t xml:space="preserve"> KARTA ODBYCIA PRAKTYKI/ STAŻU ZAWODOWEGO</w:t>
      </w:r>
      <w:r w:rsidR="00070C3F">
        <w:rPr>
          <w:rFonts w:ascii="Arial" w:hAnsi="Arial" w:cs="Arial"/>
          <w:b/>
        </w:rPr>
        <w:t>*</w:t>
      </w:r>
    </w:p>
    <w:p w14:paraId="1F76FE4B" w14:textId="77777777" w:rsidR="00070C3F" w:rsidRDefault="00070C3F" w:rsidP="00070C3F">
      <w:pPr>
        <w:jc w:val="center"/>
        <w:rPr>
          <w:rFonts w:ascii="Arial" w:hAnsi="Arial" w:cs="Arial"/>
          <w:b/>
        </w:rPr>
      </w:pPr>
    </w:p>
    <w:p w14:paraId="33063CDE" w14:textId="511BB89B" w:rsidR="00070C3F" w:rsidRPr="00F6660F" w:rsidRDefault="00070C3F" w:rsidP="00070C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……………………</w:t>
      </w:r>
      <w:r w:rsidR="00D40347">
        <w:rPr>
          <w:rFonts w:ascii="Arial" w:hAnsi="Arial" w:cs="Arial"/>
          <w:b/>
          <w:color w:val="FF0000"/>
        </w:rPr>
        <w:t>22.04</w:t>
      </w:r>
      <w:r w:rsidR="000247AF">
        <w:rPr>
          <w:rFonts w:ascii="Arial" w:hAnsi="Arial" w:cs="Arial"/>
          <w:b/>
          <w:color w:val="FF0000"/>
        </w:rPr>
        <w:t>.2021</w:t>
      </w:r>
      <w:r w:rsidR="007621EB" w:rsidRPr="007621EB">
        <w:rPr>
          <w:rFonts w:ascii="Arial" w:hAnsi="Arial" w:cs="Arial"/>
          <w:b/>
          <w:color w:val="FF0000"/>
        </w:rPr>
        <w:t xml:space="preserve"> r. </w:t>
      </w:r>
      <w:r>
        <w:rPr>
          <w:rFonts w:ascii="Arial" w:hAnsi="Arial" w:cs="Arial"/>
          <w:b/>
        </w:rPr>
        <w:t>………………………….</w:t>
      </w:r>
    </w:p>
    <w:p w14:paraId="1159DE47" w14:textId="77777777" w:rsidR="00F6660F" w:rsidRDefault="00F6660F" w:rsidP="00070C3F">
      <w:pPr>
        <w:jc w:val="center"/>
        <w:rPr>
          <w:b/>
        </w:rPr>
      </w:pPr>
    </w:p>
    <w:p w14:paraId="3FB1042A" w14:textId="77777777" w:rsidR="001D73BC" w:rsidRDefault="001D73BC" w:rsidP="001D73BC">
      <w:pPr>
        <w:rPr>
          <w:sz w:val="20"/>
          <w:szCs w:val="20"/>
        </w:rPr>
      </w:pPr>
    </w:p>
    <w:p w14:paraId="04F985D8" w14:textId="77777777" w:rsidR="001D73BC" w:rsidRDefault="001D73BC" w:rsidP="001D73BC">
      <w:pPr>
        <w:jc w:val="right"/>
        <w:rPr>
          <w:sz w:val="20"/>
          <w:szCs w:val="20"/>
        </w:rPr>
      </w:pPr>
    </w:p>
    <w:tbl>
      <w:tblPr>
        <w:tblW w:w="93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7"/>
        <w:gridCol w:w="3691"/>
        <w:gridCol w:w="1985"/>
        <w:gridCol w:w="2268"/>
      </w:tblGrid>
      <w:tr w:rsidR="00070C3F" w14:paraId="68815D45" w14:textId="77777777" w:rsidTr="00031E9A">
        <w:trPr>
          <w:trHeight w:val="1476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9066FD" w14:textId="77777777" w:rsidR="00070C3F" w:rsidRPr="007B22FE" w:rsidRDefault="00070C3F" w:rsidP="00070C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</w:t>
            </w:r>
            <w:r w:rsidR="00031E9A">
              <w:rPr>
                <w:rFonts w:ascii="Arial" w:hAnsi="Arial" w:cs="Arial"/>
                <w:b/>
                <w:sz w:val="20"/>
                <w:szCs w:val="20"/>
              </w:rPr>
              <w:t>odzin praktyki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żu*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CBE89B" w14:textId="77777777" w:rsidR="00070C3F" w:rsidRDefault="00070C3F" w:rsidP="00070C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bieg praktyki/stażu*</w:t>
            </w:r>
          </w:p>
          <w:p w14:paraId="7AA73CF9" w14:textId="77777777" w:rsidR="00070C3F" w:rsidRPr="00E51665" w:rsidRDefault="00070C3F" w:rsidP="00070C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665">
              <w:rPr>
                <w:rFonts w:ascii="Arial" w:hAnsi="Arial" w:cs="Arial"/>
                <w:sz w:val="18"/>
                <w:szCs w:val="18"/>
              </w:rPr>
              <w:t>(rodzaj wykonywanych czynności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DB2546" w14:textId="77777777" w:rsidR="00070C3F" w:rsidRDefault="00070C3F" w:rsidP="00070C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2FE">
              <w:rPr>
                <w:rFonts w:ascii="Arial" w:hAnsi="Arial" w:cs="Arial"/>
                <w:b/>
                <w:sz w:val="20"/>
                <w:szCs w:val="20"/>
              </w:rPr>
              <w:t xml:space="preserve">Uwagi, obserwacje </w:t>
            </w:r>
            <w:r w:rsidR="00031E9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2FE">
              <w:rPr>
                <w:rFonts w:ascii="Arial" w:hAnsi="Arial" w:cs="Arial"/>
                <w:b/>
                <w:sz w:val="20"/>
                <w:szCs w:val="20"/>
              </w:rPr>
              <w:t xml:space="preserve">i wnio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ktykanta/</w:t>
            </w:r>
          </w:p>
          <w:p w14:paraId="7E31E257" w14:textId="77777777" w:rsidR="00070C3F" w:rsidRPr="007B22FE" w:rsidRDefault="00070C3F" w:rsidP="00070C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żys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523CE" w14:textId="77777777" w:rsidR="00070C3F" w:rsidRDefault="00070C3F" w:rsidP="00070C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opiekuna merytorycznego</w:t>
            </w:r>
          </w:p>
          <w:p w14:paraId="57FB8DF2" w14:textId="77777777" w:rsidR="00070C3F" w:rsidRPr="007B22FE" w:rsidRDefault="00070C3F" w:rsidP="00070C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ktykanta/stażysty</w:t>
            </w:r>
          </w:p>
        </w:tc>
      </w:tr>
      <w:tr w:rsidR="00070C3F" w14:paraId="64FE23FA" w14:textId="77777777" w:rsidTr="00031E9A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E41089" w14:textId="77777777" w:rsidR="007621EB" w:rsidRPr="007621EB" w:rsidRDefault="00332BE5" w:rsidP="00332BE5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7 godzin, 30 minut </w:t>
            </w:r>
          </w:p>
          <w:p w14:paraId="595B23E5" w14:textId="77777777" w:rsidR="007621EB" w:rsidRPr="007621EB" w:rsidRDefault="007621EB" w:rsidP="00326FB5">
            <w:pPr>
              <w:snapToGrid w:val="0"/>
              <w:jc w:val="center"/>
              <w:rPr>
                <w:color w:val="FF0000"/>
              </w:rPr>
            </w:pPr>
          </w:p>
          <w:p w14:paraId="187CF703" w14:textId="77777777" w:rsidR="007621EB" w:rsidRPr="007621EB" w:rsidRDefault="007621EB" w:rsidP="00326FB5">
            <w:pPr>
              <w:snapToGrid w:val="0"/>
              <w:jc w:val="center"/>
              <w:rPr>
                <w:color w:val="FF0000"/>
              </w:rPr>
            </w:pPr>
          </w:p>
          <w:p w14:paraId="0D1CFA5F" w14:textId="77777777" w:rsidR="007621EB" w:rsidRPr="007621EB" w:rsidRDefault="007621EB" w:rsidP="00326FB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DBE8B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29439E88" w14:textId="77777777" w:rsidR="00070C3F" w:rsidRPr="007621EB" w:rsidRDefault="007621EB" w:rsidP="007621EB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color w:val="FF0000"/>
              </w:rPr>
            </w:pPr>
            <w:r w:rsidRPr="007621EB">
              <w:rPr>
                <w:color w:val="FF0000"/>
              </w:rPr>
              <w:t>Zapoznanie się z zasadami BHP i ppoż.</w:t>
            </w:r>
          </w:p>
          <w:p w14:paraId="22259E8D" w14:textId="77777777" w:rsidR="007621EB" w:rsidRDefault="007621EB" w:rsidP="007621EB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Zapoznanie się z podstawami obróbki na frezarce.</w:t>
            </w:r>
          </w:p>
          <w:p w14:paraId="18404438" w14:textId="77777777" w:rsidR="007621EB" w:rsidRDefault="007621EB" w:rsidP="007621EB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Segregacja narzędzi według cech na nich nadrukowanych.</w:t>
            </w:r>
          </w:p>
          <w:p w14:paraId="7485C646" w14:textId="77777777" w:rsidR="007621EB" w:rsidRPr="007621EB" w:rsidRDefault="00084231" w:rsidP="007621EB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Uprzątniecie stanowiska pracy. </w:t>
            </w:r>
          </w:p>
          <w:p w14:paraId="4B145288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65AF02D8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060D17B3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3F52F1D6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6C148757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6A990452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0B47B767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59539653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76BAD8EC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7920CFB7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7ACD9497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3BCA6176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5E09C867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3859FDC5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6F694D0C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35BDC770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4C98D3C0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  <w:p w14:paraId="1E005235" w14:textId="77777777" w:rsidR="00070C3F" w:rsidRPr="007621EB" w:rsidRDefault="00070C3F" w:rsidP="00326F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5E6C7C" w14:textId="77777777" w:rsidR="00070C3F" w:rsidRDefault="00070C3F" w:rsidP="00326FB5">
            <w:pPr>
              <w:snapToGrid w:val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4917B" w14:textId="77777777" w:rsidR="00070C3F" w:rsidRDefault="00070C3F" w:rsidP="00326FB5">
            <w:pPr>
              <w:snapToGrid w:val="0"/>
            </w:pPr>
          </w:p>
        </w:tc>
      </w:tr>
    </w:tbl>
    <w:p w14:paraId="04B71740" w14:textId="77777777" w:rsidR="00A44D20" w:rsidRDefault="00A44D20" w:rsidP="00A44D20">
      <w:pPr>
        <w:rPr>
          <w:b/>
        </w:rPr>
      </w:pPr>
    </w:p>
    <w:p w14:paraId="7F03952A" w14:textId="77777777" w:rsidR="00A44D20" w:rsidRDefault="00A44D20" w:rsidP="00A44D20">
      <w:pPr>
        <w:rPr>
          <w:b/>
        </w:rPr>
      </w:pPr>
    </w:p>
    <w:p w14:paraId="477E5ED3" w14:textId="77777777" w:rsidR="00A44D20" w:rsidRDefault="00F124CB" w:rsidP="00A44D20">
      <w:pPr>
        <w:rPr>
          <w:b/>
        </w:rPr>
      </w:pPr>
      <w:r w:rsidRPr="007621EB">
        <w:rPr>
          <w:b/>
          <w:color w:val="FF0000"/>
        </w:rPr>
        <w:t>Podpis ucznia</w:t>
      </w:r>
    </w:p>
    <w:p w14:paraId="56089426" w14:textId="77777777" w:rsidR="00A44D20" w:rsidRDefault="00A44D20" w:rsidP="00A44D20">
      <w:pPr>
        <w:jc w:val="right"/>
        <w:rPr>
          <w:b/>
        </w:rPr>
      </w:pPr>
    </w:p>
    <w:p w14:paraId="22286B4B" w14:textId="77777777" w:rsidR="00A44D20" w:rsidRPr="007B22FE" w:rsidRDefault="007B22FE" w:rsidP="007B22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A44D20" w:rsidRPr="007B22FE"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</w:p>
    <w:p w14:paraId="475BDE13" w14:textId="3B780B6E" w:rsidR="002931F9" w:rsidRPr="000247AF" w:rsidRDefault="00A44D20" w:rsidP="000247AF">
      <w:pPr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7B22FE">
        <w:rPr>
          <w:rFonts w:ascii="Arial" w:hAnsi="Arial" w:cs="Arial"/>
          <w:b/>
          <w:sz w:val="18"/>
          <w:szCs w:val="18"/>
        </w:rPr>
        <w:lastRenderedPageBreak/>
        <w:t xml:space="preserve">Podpis i pieczęć </w:t>
      </w:r>
      <w:r w:rsidR="007B22FE" w:rsidRPr="007B22FE">
        <w:rPr>
          <w:rFonts w:ascii="Arial" w:hAnsi="Arial" w:cs="Arial"/>
          <w:b/>
          <w:sz w:val="18"/>
          <w:szCs w:val="18"/>
        </w:rPr>
        <w:t xml:space="preserve">opiekuna merytorycznego w                                                                                                                                                               </w:t>
      </w:r>
      <w:r w:rsidR="007B22FE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7B22FE" w:rsidRPr="007B22FE">
        <w:rPr>
          <w:rFonts w:ascii="Arial" w:hAnsi="Arial" w:cs="Arial"/>
          <w:b/>
          <w:sz w:val="18"/>
          <w:szCs w:val="18"/>
        </w:rPr>
        <w:t xml:space="preserve">przedsiębiorstwie / u pracodawcy    </w:t>
      </w:r>
    </w:p>
    <w:p w14:paraId="2A635CB7" w14:textId="77777777" w:rsidR="002931F9" w:rsidRDefault="002931F9" w:rsidP="000F5EBC">
      <w:pPr>
        <w:jc w:val="center"/>
        <w:rPr>
          <w:rFonts w:ascii="Arial" w:hAnsi="Arial" w:cs="Arial"/>
          <w:b/>
        </w:rPr>
      </w:pPr>
    </w:p>
    <w:p w14:paraId="40E89BD7" w14:textId="77777777" w:rsidR="002931F9" w:rsidRPr="00031E9A" w:rsidRDefault="00031E9A" w:rsidP="00031E9A">
      <w:pPr>
        <w:tabs>
          <w:tab w:val="left" w:pos="5352"/>
        </w:tabs>
        <w:jc w:val="right"/>
      </w:pPr>
      <w:r w:rsidRPr="00031E9A">
        <w:t>Od str.  6 do 26</w:t>
      </w:r>
    </w:p>
    <w:p w14:paraId="36AF6C42" w14:textId="77777777" w:rsidR="002931F9" w:rsidRDefault="002931F9" w:rsidP="000F5EBC">
      <w:pPr>
        <w:jc w:val="center"/>
        <w:rPr>
          <w:rFonts w:ascii="Arial" w:hAnsi="Arial" w:cs="Arial"/>
          <w:b/>
        </w:rPr>
      </w:pPr>
    </w:p>
    <w:p w14:paraId="02D90210" w14:textId="77777777" w:rsidR="002931F9" w:rsidRDefault="002931F9" w:rsidP="000F5EBC">
      <w:pPr>
        <w:jc w:val="center"/>
        <w:rPr>
          <w:rFonts w:ascii="Arial" w:hAnsi="Arial" w:cs="Arial"/>
          <w:b/>
        </w:rPr>
      </w:pPr>
    </w:p>
    <w:p w14:paraId="5A30CA5F" w14:textId="77777777" w:rsidR="002931F9" w:rsidRDefault="002931F9" w:rsidP="000F5EBC">
      <w:pPr>
        <w:jc w:val="center"/>
        <w:rPr>
          <w:rFonts w:ascii="Arial" w:hAnsi="Arial" w:cs="Arial"/>
          <w:b/>
        </w:rPr>
      </w:pPr>
    </w:p>
    <w:p w14:paraId="1CD07EF3" w14:textId="77777777" w:rsidR="000F5EBC" w:rsidRPr="007B22FE" w:rsidRDefault="000F5EBC" w:rsidP="000F5EBC">
      <w:pPr>
        <w:jc w:val="center"/>
        <w:rPr>
          <w:rFonts w:ascii="Arial" w:hAnsi="Arial" w:cs="Arial"/>
          <w:sz w:val="22"/>
          <w:szCs w:val="22"/>
        </w:rPr>
      </w:pPr>
    </w:p>
    <w:p w14:paraId="05A2F1FE" w14:textId="77777777" w:rsidR="00621BAB" w:rsidRDefault="00621BAB" w:rsidP="000F5EBC">
      <w:pPr>
        <w:rPr>
          <w:sz w:val="22"/>
          <w:szCs w:val="22"/>
        </w:rPr>
      </w:pPr>
    </w:p>
    <w:p w14:paraId="572A5C36" w14:textId="22835CA8" w:rsidR="00031E9A" w:rsidRPr="00326FB5" w:rsidRDefault="00031E9A" w:rsidP="000F5EBC">
      <w:pPr>
        <w:rPr>
          <w:sz w:val="22"/>
          <w:szCs w:val="22"/>
        </w:rPr>
      </w:pPr>
      <w:r w:rsidRPr="00326FB5">
        <w:rPr>
          <w:sz w:val="22"/>
          <w:szCs w:val="22"/>
        </w:rPr>
        <w:t xml:space="preserve">W terminie od  </w:t>
      </w:r>
      <w:r w:rsidR="00326FB5" w:rsidRPr="00326FB5">
        <w:rPr>
          <w:sz w:val="22"/>
          <w:szCs w:val="22"/>
        </w:rPr>
        <w:t xml:space="preserve"> </w:t>
      </w:r>
      <w:r w:rsidR="00D40347">
        <w:rPr>
          <w:color w:val="FF0000"/>
          <w:sz w:val="22"/>
          <w:szCs w:val="22"/>
        </w:rPr>
        <w:t>22 - 04</w:t>
      </w:r>
      <w:r w:rsidR="00326FB5" w:rsidRPr="008A0628">
        <w:rPr>
          <w:color w:val="FF0000"/>
          <w:sz w:val="22"/>
          <w:szCs w:val="22"/>
        </w:rPr>
        <w:t xml:space="preserve"> </w:t>
      </w:r>
      <w:r w:rsidRPr="008A0628">
        <w:rPr>
          <w:color w:val="FF0000"/>
          <w:sz w:val="22"/>
          <w:szCs w:val="22"/>
        </w:rPr>
        <w:t xml:space="preserve">- </w:t>
      </w:r>
      <w:r w:rsidR="00326FB5" w:rsidRPr="008A0628">
        <w:rPr>
          <w:color w:val="FF0000"/>
          <w:sz w:val="22"/>
          <w:szCs w:val="22"/>
        </w:rPr>
        <w:t xml:space="preserve"> </w:t>
      </w:r>
      <w:r w:rsidR="00D40347">
        <w:rPr>
          <w:color w:val="FF0000"/>
          <w:sz w:val="22"/>
          <w:szCs w:val="22"/>
        </w:rPr>
        <w:t>2021 do 19- 06</w:t>
      </w:r>
      <w:r w:rsidR="000247AF">
        <w:rPr>
          <w:color w:val="FF0000"/>
          <w:sz w:val="22"/>
          <w:szCs w:val="22"/>
        </w:rPr>
        <w:t>- 2021</w:t>
      </w:r>
      <w:r w:rsidRPr="008A0628">
        <w:rPr>
          <w:color w:val="FF0000"/>
          <w:sz w:val="22"/>
          <w:szCs w:val="22"/>
        </w:rPr>
        <w:t xml:space="preserve"> </w:t>
      </w:r>
      <w:r w:rsidRPr="00326FB5">
        <w:rPr>
          <w:sz w:val="22"/>
          <w:szCs w:val="22"/>
        </w:rPr>
        <w:t xml:space="preserve">praktyka / staż * został/a </w:t>
      </w:r>
    </w:p>
    <w:p w14:paraId="0F2073A3" w14:textId="77777777" w:rsidR="00326FB5" w:rsidRPr="00031E9A" w:rsidRDefault="00031E9A" w:rsidP="00326FB5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26FB5">
        <w:rPr>
          <w:sz w:val="16"/>
          <w:szCs w:val="16"/>
        </w:rPr>
        <w:t>d</w:t>
      </w:r>
      <w:r w:rsidRPr="00031E9A">
        <w:rPr>
          <w:sz w:val="16"/>
          <w:szCs w:val="16"/>
        </w:rPr>
        <w:t>zień</w:t>
      </w:r>
      <w:r>
        <w:rPr>
          <w:sz w:val="16"/>
          <w:szCs w:val="16"/>
        </w:rPr>
        <w:t xml:space="preserve">     miesiąc</w:t>
      </w:r>
      <w:r w:rsidR="00326FB5">
        <w:rPr>
          <w:sz w:val="16"/>
          <w:szCs w:val="16"/>
        </w:rPr>
        <w:t xml:space="preserve">          rok           d</w:t>
      </w:r>
      <w:r w:rsidR="00326FB5" w:rsidRPr="00031E9A">
        <w:rPr>
          <w:sz w:val="16"/>
          <w:szCs w:val="16"/>
        </w:rPr>
        <w:t>zień</w:t>
      </w:r>
      <w:r w:rsidR="00326FB5">
        <w:rPr>
          <w:sz w:val="16"/>
          <w:szCs w:val="16"/>
        </w:rPr>
        <w:t xml:space="preserve">     miesiąc      rok</w:t>
      </w:r>
    </w:p>
    <w:p w14:paraId="6B00FCE5" w14:textId="77777777" w:rsidR="00031E9A" w:rsidRPr="00326FB5" w:rsidRDefault="00031E9A" w:rsidP="000F5EBC">
      <w:pPr>
        <w:rPr>
          <w:sz w:val="20"/>
          <w:szCs w:val="20"/>
        </w:rPr>
      </w:pPr>
    </w:p>
    <w:p w14:paraId="1FF2BE60" w14:textId="77777777" w:rsidR="000F5EBC" w:rsidRPr="00326FB5" w:rsidRDefault="00031E9A" w:rsidP="000F5EBC">
      <w:pPr>
        <w:rPr>
          <w:sz w:val="22"/>
          <w:szCs w:val="20"/>
        </w:rPr>
      </w:pPr>
      <w:r w:rsidRPr="00326FB5">
        <w:rPr>
          <w:sz w:val="22"/>
          <w:szCs w:val="20"/>
        </w:rPr>
        <w:t>zrealizowana/</w:t>
      </w:r>
      <w:proofErr w:type="spellStart"/>
      <w:r w:rsidRPr="00326FB5">
        <w:rPr>
          <w:sz w:val="22"/>
          <w:szCs w:val="20"/>
        </w:rPr>
        <w:t>ny</w:t>
      </w:r>
      <w:proofErr w:type="spellEnd"/>
      <w:r w:rsidRPr="00326FB5">
        <w:rPr>
          <w:sz w:val="22"/>
          <w:szCs w:val="20"/>
        </w:rPr>
        <w:t xml:space="preserve"> w wymiarze …………</w:t>
      </w:r>
      <w:r w:rsidR="008A0628" w:rsidRPr="008A0628">
        <w:rPr>
          <w:color w:val="FF0000"/>
          <w:sz w:val="22"/>
          <w:szCs w:val="20"/>
        </w:rPr>
        <w:t>150</w:t>
      </w:r>
      <w:r w:rsidRPr="00326FB5">
        <w:rPr>
          <w:sz w:val="22"/>
          <w:szCs w:val="20"/>
        </w:rPr>
        <w:t>……</w:t>
      </w:r>
      <w:r w:rsidR="00326FB5">
        <w:rPr>
          <w:sz w:val="22"/>
          <w:szCs w:val="20"/>
        </w:rPr>
        <w:t>…………..</w:t>
      </w:r>
      <w:r w:rsidRPr="00326FB5">
        <w:rPr>
          <w:sz w:val="22"/>
          <w:szCs w:val="20"/>
        </w:rPr>
        <w:t>…. godzin.</w:t>
      </w:r>
    </w:p>
    <w:p w14:paraId="3E7E32FB" w14:textId="77777777" w:rsidR="000F5EBC" w:rsidRDefault="000F5EBC" w:rsidP="000F5EBC">
      <w:pPr>
        <w:jc w:val="right"/>
        <w:rPr>
          <w:sz w:val="20"/>
          <w:szCs w:val="20"/>
        </w:rPr>
      </w:pPr>
    </w:p>
    <w:p w14:paraId="0A769350" w14:textId="77777777" w:rsidR="00326FB5" w:rsidRDefault="00326FB5" w:rsidP="000F5EBC">
      <w:pPr>
        <w:jc w:val="right"/>
        <w:rPr>
          <w:sz w:val="20"/>
          <w:szCs w:val="20"/>
        </w:rPr>
      </w:pPr>
    </w:p>
    <w:p w14:paraId="01FE2C86" w14:textId="77777777" w:rsidR="00326FB5" w:rsidRPr="00561B9F" w:rsidRDefault="00326FB5" w:rsidP="00326FB5">
      <w:pPr>
        <w:rPr>
          <w:sz w:val="22"/>
          <w:szCs w:val="20"/>
        </w:rPr>
      </w:pPr>
      <w:r w:rsidRPr="00561B9F">
        <w:rPr>
          <w:sz w:val="22"/>
          <w:szCs w:val="20"/>
        </w:rPr>
        <w:t>W dniach ………………</w:t>
      </w:r>
      <w:r w:rsidR="00621BAB">
        <w:rPr>
          <w:sz w:val="22"/>
          <w:szCs w:val="20"/>
        </w:rPr>
        <w:t>……………</w:t>
      </w:r>
      <w:r w:rsidRPr="00561B9F">
        <w:rPr>
          <w:sz w:val="22"/>
          <w:szCs w:val="20"/>
        </w:rPr>
        <w:t>…. opuściłem/</w:t>
      </w:r>
      <w:proofErr w:type="spellStart"/>
      <w:r w:rsidRPr="00561B9F">
        <w:rPr>
          <w:sz w:val="22"/>
          <w:szCs w:val="20"/>
        </w:rPr>
        <w:t>am</w:t>
      </w:r>
      <w:proofErr w:type="spellEnd"/>
      <w:r w:rsidRPr="00561B9F">
        <w:rPr>
          <w:sz w:val="22"/>
          <w:szCs w:val="20"/>
        </w:rPr>
        <w:t xml:space="preserve"> ………………………… godzin praktyki/stażu.</w:t>
      </w:r>
    </w:p>
    <w:p w14:paraId="0EFEB699" w14:textId="77777777" w:rsidR="000F5EBC" w:rsidRDefault="000F5EBC" w:rsidP="000F5EBC">
      <w:pPr>
        <w:rPr>
          <w:b/>
        </w:rPr>
      </w:pPr>
    </w:p>
    <w:p w14:paraId="5CAFBB9D" w14:textId="77777777" w:rsidR="00326FB5" w:rsidRDefault="00326FB5" w:rsidP="000F5EBC">
      <w:pPr>
        <w:rPr>
          <w:b/>
        </w:rPr>
      </w:pPr>
    </w:p>
    <w:p w14:paraId="5CBD5112" w14:textId="77777777" w:rsidR="00326FB5" w:rsidRDefault="00326FB5" w:rsidP="000F5EBC">
      <w:pPr>
        <w:rPr>
          <w:b/>
        </w:rPr>
      </w:pPr>
    </w:p>
    <w:p w14:paraId="65DC13FA" w14:textId="77777777" w:rsidR="00326FB5" w:rsidRDefault="00326FB5" w:rsidP="000F5EBC">
      <w:pPr>
        <w:rPr>
          <w:b/>
        </w:rPr>
      </w:pPr>
    </w:p>
    <w:p w14:paraId="46F74200" w14:textId="77777777" w:rsidR="00326FB5" w:rsidRDefault="00326FB5" w:rsidP="00326FB5">
      <w:pPr>
        <w:jc w:val="right"/>
        <w:rPr>
          <w:sz w:val="20"/>
        </w:rPr>
      </w:pPr>
      <w:r>
        <w:rPr>
          <w:sz w:val="20"/>
        </w:rPr>
        <w:t>…………………………………….</w:t>
      </w:r>
    </w:p>
    <w:p w14:paraId="16ABCE39" w14:textId="77777777" w:rsidR="00326FB5" w:rsidRDefault="00326FB5" w:rsidP="00326FB5">
      <w:pPr>
        <w:ind w:left="4248" w:firstLine="708"/>
        <w:jc w:val="center"/>
        <w:rPr>
          <w:sz w:val="20"/>
        </w:rPr>
      </w:pPr>
      <w:r w:rsidRPr="00326FB5">
        <w:rPr>
          <w:sz w:val="20"/>
        </w:rPr>
        <w:t>Podpis ucznia</w:t>
      </w:r>
    </w:p>
    <w:p w14:paraId="58131A7A" w14:textId="77777777" w:rsidR="00326FB5" w:rsidRDefault="00326FB5" w:rsidP="00326FB5">
      <w:pPr>
        <w:jc w:val="right"/>
        <w:rPr>
          <w:sz w:val="20"/>
        </w:rPr>
      </w:pPr>
    </w:p>
    <w:p w14:paraId="6FEB95E1" w14:textId="77777777" w:rsidR="00326FB5" w:rsidRDefault="00326FB5" w:rsidP="00326FB5">
      <w:pPr>
        <w:jc w:val="right"/>
        <w:rPr>
          <w:sz w:val="20"/>
        </w:rPr>
      </w:pPr>
    </w:p>
    <w:p w14:paraId="3BE1D798" w14:textId="77777777" w:rsidR="00326FB5" w:rsidRDefault="00326FB5" w:rsidP="00326FB5">
      <w:pPr>
        <w:jc w:val="right"/>
        <w:rPr>
          <w:sz w:val="20"/>
        </w:rPr>
      </w:pPr>
      <w:r>
        <w:rPr>
          <w:sz w:val="20"/>
        </w:rPr>
        <w:t>………………………………………….</w:t>
      </w:r>
    </w:p>
    <w:p w14:paraId="6218A9A0" w14:textId="77777777" w:rsidR="00326FB5" w:rsidRPr="00326FB5" w:rsidRDefault="00326FB5" w:rsidP="00326FB5">
      <w:pPr>
        <w:jc w:val="right"/>
        <w:rPr>
          <w:sz w:val="20"/>
        </w:rPr>
      </w:pPr>
      <w:r>
        <w:rPr>
          <w:sz w:val="20"/>
        </w:rPr>
        <w:t>Podpis opiekuna ze strony pracodawcy</w:t>
      </w:r>
    </w:p>
    <w:p w14:paraId="67303CEF" w14:textId="77777777" w:rsidR="000F5EBC" w:rsidRDefault="000F5EBC" w:rsidP="00326FB5">
      <w:pPr>
        <w:jc w:val="right"/>
        <w:rPr>
          <w:b/>
        </w:rPr>
      </w:pPr>
    </w:p>
    <w:p w14:paraId="409E868C" w14:textId="77777777" w:rsidR="000F5EBC" w:rsidRDefault="000F5EBC" w:rsidP="00326FB5">
      <w:pPr>
        <w:jc w:val="right"/>
        <w:rPr>
          <w:b/>
        </w:rPr>
      </w:pPr>
    </w:p>
    <w:p w14:paraId="1C9C8E04" w14:textId="77777777" w:rsidR="000F5EBC" w:rsidRPr="007B22FE" w:rsidRDefault="000F5EBC" w:rsidP="000F5EBC">
      <w:pPr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7B22FE">
        <w:rPr>
          <w:rFonts w:ascii="Arial" w:hAnsi="Arial" w:cs="Arial"/>
          <w:b/>
          <w:sz w:val="18"/>
          <w:szCs w:val="18"/>
        </w:rPr>
        <w:t xml:space="preserve"> </w:t>
      </w:r>
    </w:p>
    <w:p w14:paraId="3D00EB2C" w14:textId="77777777" w:rsidR="000F5EBC" w:rsidRDefault="000F5EBC" w:rsidP="002B23E9">
      <w:pPr>
        <w:jc w:val="right"/>
        <w:rPr>
          <w:sz w:val="20"/>
          <w:szCs w:val="20"/>
        </w:rPr>
      </w:pPr>
    </w:p>
    <w:p w14:paraId="674AC7E8" w14:textId="77777777" w:rsidR="00BB39F1" w:rsidRDefault="00BB39F1" w:rsidP="002B23E9">
      <w:pPr>
        <w:jc w:val="right"/>
        <w:rPr>
          <w:sz w:val="20"/>
          <w:szCs w:val="20"/>
        </w:rPr>
      </w:pPr>
    </w:p>
    <w:p w14:paraId="3AE3EFB7" w14:textId="77777777" w:rsidR="00BB39F1" w:rsidRDefault="00BB39F1" w:rsidP="002B23E9">
      <w:pPr>
        <w:jc w:val="right"/>
        <w:rPr>
          <w:sz w:val="20"/>
          <w:szCs w:val="20"/>
        </w:rPr>
      </w:pPr>
    </w:p>
    <w:p w14:paraId="5570108D" w14:textId="77777777" w:rsidR="00BB39F1" w:rsidRDefault="00BB39F1" w:rsidP="002B23E9">
      <w:pPr>
        <w:jc w:val="right"/>
        <w:rPr>
          <w:sz w:val="20"/>
          <w:szCs w:val="20"/>
        </w:rPr>
      </w:pPr>
    </w:p>
    <w:p w14:paraId="4737DF98" w14:textId="77777777" w:rsidR="00BB39F1" w:rsidRDefault="00BB39F1" w:rsidP="002B23E9">
      <w:pPr>
        <w:jc w:val="right"/>
        <w:rPr>
          <w:sz w:val="20"/>
          <w:szCs w:val="20"/>
        </w:rPr>
      </w:pPr>
    </w:p>
    <w:p w14:paraId="4589930D" w14:textId="77777777" w:rsidR="00BB39F1" w:rsidRDefault="00BB39F1" w:rsidP="002B23E9">
      <w:pPr>
        <w:jc w:val="right"/>
        <w:rPr>
          <w:sz w:val="20"/>
          <w:szCs w:val="20"/>
        </w:rPr>
      </w:pPr>
    </w:p>
    <w:p w14:paraId="49DB227A" w14:textId="77777777" w:rsidR="00BB39F1" w:rsidRDefault="00BB39F1" w:rsidP="002B23E9">
      <w:pPr>
        <w:jc w:val="right"/>
        <w:rPr>
          <w:sz w:val="20"/>
          <w:szCs w:val="20"/>
        </w:rPr>
      </w:pPr>
    </w:p>
    <w:p w14:paraId="76C68A78" w14:textId="77777777" w:rsidR="00BB39F1" w:rsidRDefault="00BB39F1" w:rsidP="002B23E9">
      <w:pPr>
        <w:jc w:val="right"/>
        <w:rPr>
          <w:sz w:val="20"/>
          <w:szCs w:val="20"/>
        </w:rPr>
      </w:pPr>
    </w:p>
    <w:p w14:paraId="39BB09DE" w14:textId="77777777" w:rsidR="00BB39F1" w:rsidRDefault="00BB39F1" w:rsidP="002B23E9">
      <w:pPr>
        <w:jc w:val="right"/>
        <w:rPr>
          <w:sz w:val="20"/>
          <w:szCs w:val="20"/>
        </w:rPr>
      </w:pPr>
    </w:p>
    <w:p w14:paraId="57764F41" w14:textId="77777777" w:rsidR="00BB39F1" w:rsidRDefault="00BB39F1" w:rsidP="002B23E9">
      <w:pPr>
        <w:jc w:val="right"/>
        <w:rPr>
          <w:sz w:val="20"/>
          <w:szCs w:val="20"/>
        </w:rPr>
      </w:pPr>
    </w:p>
    <w:p w14:paraId="70CB66FF" w14:textId="77777777" w:rsidR="00BB39F1" w:rsidRDefault="00BB39F1" w:rsidP="002B23E9">
      <w:pPr>
        <w:jc w:val="right"/>
        <w:rPr>
          <w:sz w:val="20"/>
          <w:szCs w:val="20"/>
        </w:rPr>
      </w:pPr>
    </w:p>
    <w:p w14:paraId="463B448A" w14:textId="77777777" w:rsidR="00BB39F1" w:rsidRDefault="00BB39F1" w:rsidP="002B23E9">
      <w:pPr>
        <w:jc w:val="right"/>
        <w:rPr>
          <w:sz w:val="20"/>
          <w:szCs w:val="20"/>
        </w:rPr>
      </w:pPr>
    </w:p>
    <w:p w14:paraId="6AC13E5E" w14:textId="77777777" w:rsidR="00BB39F1" w:rsidRDefault="00BB39F1" w:rsidP="002B23E9">
      <w:pPr>
        <w:jc w:val="right"/>
        <w:rPr>
          <w:sz w:val="20"/>
          <w:szCs w:val="20"/>
        </w:rPr>
      </w:pPr>
    </w:p>
    <w:p w14:paraId="12828CFE" w14:textId="77777777" w:rsidR="00BB39F1" w:rsidRDefault="00BB39F1" w:rsidP="002B23E9">
      <w:pPr>
        <w:jc w:val="right"/>
        <w:rPr>
          <w:sz w:val="20"/>
          <w:szCs w:val="20"/>
        </w:rPr>
      </w:pPr>
    </w:p>
    <w:p w14:paraId="3567B4E1" w14:textId="77777777" w:rsidR="00326FB5" w:rsidRDefault="00326FB5" w:rsidP="002B23E9">
      <w:pPr>
        <w:jc w:val="right"/>
        <w:rPr>
          <w:sz w:val="20"/>
          <w:szCs w:val="20"/>
        </w:rPr>
      </w:pPr>
    </w:p>
    <w:p w14:paraId="6692F5F3" w14:textId="77777777" w:rsidR="00326FB5" w:rsidRDefault="00326FB5" w:rsidP="002B23E9">
      <w:pPr>
        <w:jc w:val="right"/>
        <w:rPr>
          <w:sz w:val="20"/>
          <w:szCs w:val="20"/>
        </w:rPr>
      </w:pPr>
    </w:p>
    <w:p w14:paraId="2EF25FCB" w14:textId="77777777" w:rsidR="00326FB5" w:rsidRDefault="00326FB5" w:rsidP="002B23E9">
      <w:pPr>
        <w:jc w:val="right"/>
        <w:rPr>
          <w:sz w:val="20"/>
          <w:szCs w:val="20"/>
        </w:rPr>
      </w:pPr>
    </w:p>
    <w:p w14:paraId="2351B388" w14:textId="77777777" w:rsidR="00326FB5" w:rsidRDefault="00326FB5" w:rsidP="002B23E9">
      <w:pPr>
        <w:jc w:val="right"/>
        <w:rPr>
          <w:sz w:val="20"/>
          <w:szCs w:val="20"/>
        </w:rPr>
      </w:pPr>
    </w:p>
    <w:p w14:paraId="10613882" w14:textId="77777777" w:rsidR="00326FB5" w:rsidRDefault="00326FB5" w:rsidP="002B23E9">
      <w:pPr>
        <w:jc w:val="right"/>
        <w:rPr>
          <w:sz w:val="20"/>
          <w:szCs w:val="20"/>
        </w:rPr>
      </w:pPr>
    </w:p>
    <w:p w14:paraId="7CC18D5E" w14:textId="77777777" w:rsidR="00326FB5" w:rsidRDefault="00326FB5" w:rsidP="002B23E9">
      <w:pPr>
        <w:jc w:val="right"/>
        <w:rPr>
          <w:sz w:val="20"/>
          <w:szCs w:val="20"/>
        </w:rPr>
      </w:pPr>
    </w:p>
    <w:p w14:paraId="28594D8E" w14:textId="77777777" w:rsidR="00326FB5" w:rsidRDefault="00326FB5" w:rsidP="002B23E9">
      <w:pPr>
        <w:jc w:val="right"/>
        <w:rPr>
          <w:sz w:val="20"/>
          <w:szCs w:val="20"/>
        </w:rPr>
      </w:pPr>
    </w:p>
    <w:p w14:paraId="0501048D" w14:textId="77777777" w:rsidR="00326FB5" w:rsidRDefault="00326FB5" w:rsidP="002B23E9">
      <w:pPr>
        <w:jc w:val="right"/>
        <w:rPr>
          <w:sz w:val="20"/>
          <w:szCs w:val="20"/>
        </w:rPr>
      </w:pPr>
    </w:p>
    <w:p w14:paraId="13183F09" w14:textId="77777777" w:rsidR="00326FB5" w:rsidRDefault="00326FB5" w:rsidP="002B23E9">
      <w:pPr>
        <w:jc w:val="right"/>
        <w:rPr>
          <w:sz w:val="20"/>
          <w:szCs w:val="20"/>
        </w:rPr>
      </w:pPr>
    </w:p>
    <w:p w14:paraId="2436FD62" w14:textId="77777777" w:rsidR="00326FB5" w:rsidRDefault="00326FB5" w:rsidP="002B23E9">
      <w:pPr>
        <w:jc w:val="right"/>
        <w:rPr>
          <w:sz w:val="20"/>
          <w:szCs w:val="20"/>
        </w:rPr>
      </w:pPr>
    </w:p>
    <w:p w14:paraId="6CA36C85" w14:textId="77777777" w:rsidR="00326FB5" w:rsidRDefault="00326FB5" w:rsidP="002B23E9">
      <w:pPr>
        <w:jc w:val="right"/>
        <w:rPr>
          <w:sz w:val="20"/>
          <w:szCs w:val="20"/>
        </w:rPr>
      </w:pPr>
    </w:p>
    <w:p w14:paraId="548714F0" w14:textId="77777777" w:rsidR="00BB39F1" w:rsidRDefault="00031E9A" w:rsidP="002B23E9">
      <w:pPr>
        <w:jc w:val="right"/>
        <w:rPr>
          <w:sz w:val="20"/>
          <w:szCs w:val="20"/>
        </w:rPr>
      </w:pPr>
      <w:r>
        <w:rPr>
          <w:sz w:val="20"/>
          <w:szCs w:val="20"/>
        </w:rPr>
        <w:t>Str. 27</w:t>
      </w:r>
    </w:p>
    <w:p w14:paraId="5D3B274F" w14:textId="77777777" w:rsidR="00BB39F1" w:rsidRDefault="00BB39F1" w:rsidP="002B23E9">
      <w:pPr>
        <w:jc w:val="right"/>
        <w:rPr>
          <w:sz w:val="20"/>
          <w:szCs w:val="20"/>
        </w:rPr>
      </w:pPr>
    </w:p>
    <w:p w14:paraId="1817EB9F" w14:textId="77777777" w:rsidR="00621BAB" w:rsidRDefault="00621BAB" w:rsidP="00BB39F1">
      <w:pPr>
        <w:rPr>
          <w:b/>
          <w:szCs w:val="20"/>
        </w:rPr>
      </w:pPr>
    </w:p>
    <w:p w14:paraId="68B6E137" w14:textId="77777777" w:rsidR="00031E9A" w:rsidRDefault="00326FB5" w:rsidP="00BB39F1">
      <w:pPr>
        <w:rPr>
          <w:b/>
          <w:szCs w:val="20"/>
        </w:rPr>
      </w:pPr>
      <w:r>
        <w:rPr>
          <w:b/>
          <w:szCs w:val="20"/>
        </w:rPr>
        <w:t xml:space="preserve">Dotyczy praktyki/stażu* </w:t>
      </w:r>
      <w:r w:rsidR="00621BAB">
        <w:rPr>
          <w:b/>
          <w:szCs w:val="20"/>
        </w:rPr>
        <w:t xml:space="preserve">wyjazdowej/ego realizowanej/ego poza miejscem </w:t>
      </w:r>
      <w:r w:rsidR="00621BAB" w:rsidRPr="00621BAB">
        <w:rPr>
          <w:b/>
          <w:szCs w:val="20"/>
        </w:rPr>
        <w:t xml:space="preserve">zamieszkania </w:t>
      </w:r>
      <w:r w:rsidR="00621BAB">
        <w:rPr>
          <w:b/>
          <w:szCs w:val="20"/>
        </w:rPr>
        <w:t xml:space="preserve">ucznia </w:t>
      </w:r>
      <w:r w:rsidR="00621BAB" w:rsidRPr="00621BAB">
        <w:rPr>
          <w:b/>
          <w:szCs w:val="20"/>
        </w:rPr>
        <w:t>w odległości uniemożliwiającej codzienny dojazd</w:t>
      </w:r>
      <w:r w:rsidR="00621BAB">
        <w:rPr>
          <w:b/>
          <w:szCs w:val="20"/>
        </w:rPr>
        <w:t>.</w:t>
      </w:r>
    </w:p>
    <w:p w14:paraId="4AEAEC7F" w14:textId="77777777" w:rsidR="00326FB5" w:rsidRDefault="00326FB5" w:rsidP="00BB39F1">
      <w:pPr>
        <w:rPr>
          <w:b/>
          <w:szCs w:val="20"/>
        </w:rPr>
      </w:pPr>
    </w:p>
    <w:p w14:paraId="317FA518" w14:textId="77777777" w:rsidR="00326FB5" w:rsidRDefault="00326FB5" w:rsidP="00BB39F1">
      <w:pPr>
        <w:rPr>
          <w:b/>
          <w:szCs w:val="20"/>
        </w:rPr>
      </w:pPr>
      <w:r>
        <w:rPr>
          <w:b/>
          <w:szCs w:val="20"/>
        </w:rPr>
        <w:t>Potwierdzenie skorzystania z zakwaterowania  i wyżywienia:</w:t>
      </w:r>
    </w:p>
    <w:p w14:paraId="08ED6536" w14:textId="77777777" w:rsidR="00326FB5" w:rsidRDefault="00326FB5" w:rsidP="00BB39F1">
      <w:pPr>
        <w:rPr>
          <w:b/>
          <w:szCs w:val="20"/>
        </w:rPr>
      </w:pPr>
    </w:p>
    <w:p w14:paraId="165073C7" w14:textId="77777777" w:rsidR="00326FB5" w:rsidRDefault="00326FB5" w:rsidP="00326FB5">
      <w:pPr>
        <w:rPr>
          <w:szCs w:val="20"/>
        </w:rPr>
      </w:pPr>
    </w:p>
    <w:p w14:paraId="277664BF" w14:textId="77777777" w:rsidR="00326FB5" w:rsidRPr="00326FB5" w:rsidRDefault="00326FB5" w:rsidP="00326FB5">
      <w:pPr>
        <w:rPr>
          <w:sz w:val="22"/>
          <w:szCs w:val="22"/>
        </w:rPr>
      </w:pPr>
      <w:r w:rsidRPr="00561B9F">
        <w:rPr>
          <w:sz w:val="22"/>
          <w:szCs w:val="20"/>
        </w:rPr>
        <w:t xml:space="preserve">Potwierdzam, że w terminie </w:t>
      </w:r>
      <w:r w:rsidRPr="00561B9F">
        <w:rPr>
          <w:sz w:val="20"/>
          <w:szCs w:val="22"/>
        </w:rPr>
        <w:t xml:space="preserve">od    </w:t>
      </w:r>
      <w:r w:rsidRPr="00326FB5">
        <w:rPr>
          <w:sz w:val="22"/>
          <w:szCs w:val="22"/>
        </w:rPr>
        <w:t xml:space="preserve">_  _ - _ _  -  _ _ _ _ do _  _ - _ _ - _ _ _ _ </w:t>
      </w:r>
      <w:r>
        <w:rPr>
          <w:sz w:val="22"/>
          <w:szCs w:val="22"/>
        </w:rPr>
        <w:t xml:space="preserve"> </w:t>
      </w:r>
    </w:p>
    <w:p w14:paraId="0403C9DC" w14:textId="77777777" w:rsidR="00326FB5" w:rsidRPr="00031E9A" w:rsidRDefault="00326FB5" w:rsidP="00326FB5">
      <w:pPr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      d</w:t>
      </w:r>
      <w:r w:rsidRPr="00031E9A">
        <w:rPr>
          <w:sz w:val="16"/>
          <w:szCs w:val="16"/>
        </w:rPr>
        <w:t>zień</w:t>
      </w:r>
      <w:r>
        <w:rPr>
          <w:sz w:val="16"/>
          <w:szCs w:val="16"/>
        </w:rPr>
        <w:t xml:space="preserve">     miesiąc          rok           d</w:t>
      </w:r>
      <w:r w:rsidRPr="00031E9A">
        <w:rPr>
          <w:sz w:val="16"/>
          <w:szCs w:val="16"/>
        </w:rPr>
        <w:t>zień</w:t>
      </w:r>
      <w:r>
        <w:rPr>
          <w:sz w:val="16"/>
          <w:szCs w:val="16"/>
        </w:rPr>
        <w:t xml:space="preserve">     miesiąc      rok</w:t>
      </w:r>
    </w:p>
    <w:p w14:paraId="2063A190" w14:textId="77777777" w:rsidR="00326FB5" w:rsidRDefault="00326FB5" w:rsidP="00BB39F1">
      <w:pPr>
        <w:rPr>
          <w:b/>
          <w:szCs w:val="20"/>
        </w:rPr>
      </w:pPr>
    </w:p>
    <w:p w14:paraId="2939E456" w14:textId="77777777" w:rsidR="00031E9A" w:rsidRPr="00561B9F" w:rsidRDefault="00326FB5" w:rsidP="00BB39F1">
      <w:pPr>
        <w:rPr>
          <w:b/>
          <w:szCs w:val="20"/>
        </w:rPr>
      </w:pPr>
      <w:r w:rsidRPr="00561B9F">
        <w:rPr>
          <w:sz w:val="22"/>
          <w:szCs w:val="22"/>
        </w:rPr>
        <w:t>korzystałem/</w:t>
      </w:r>
      <w:proofErr w:type="spellStart"/>
      <w:r w:rsidRPr="00561B9F">
        <w:rPr>
          <w:sz w:val="22"/>
          <w:szCs w:val="22"/>
        </w:rPr>
        <w:t>am</w:t>
      </w:r>
      <w:proofErr w:type="spellEnd"/>
      <w:r w:rsidRPr="00561B9F">
        <w:rPr>
          <w:sz w:val="22"/>
          <w:szCs w:val="22"/>
        </w:rPr>
        <w:t xml:space="preserve"> </w:t>
      </w:r>
      <w:r w:rsidRPr="00561B9F">
        <w:rPr>
          <w:szCs w:val="20"/>
        </w:rPr>
        <w:t>z zakwaterowania i wyżywienia</w:t>
      </w:r>
      <w:r w:rsidRPr="00561B9F">
        <w:rPr>
          <w:b/>
          <w:szCs w:val="20"/>
        </w:rPr>
        <w:t>.</w:t>
      </w:r>
    </w:p>
    <w:p w14:paraId="2CF9749C" w14:textId="77777777" w:rsidR="00031E9A" w:rsidRDefault="00031E9A" w:rsidP="00BB39F1">
      <w:pPr>
        <w:rPr>
          <w:b/>
          <w:szCs w:val="20"/>
        </w:rPr>
      </w:pPr>
    </w:p>
    <w:p w14:paraId="78FB5571" w14:textId="77777777" w:rsidR="00031E9A" w:rsidRDefault="00031E9A" w:rsidP="00BB39F1">
      <w:pPr>
        <w:rPr>
          <w:b/>
          <w:szCs w:val="20"/>
        </w:rPr>
      </w:pPr>
    </w:p>
    <w:p w14:paraId="5D09C8E9" w14:textId="77777777" w:rsidR="00031E9A" w:rsidRPr="00326FB5" w:rsidRDefault="00326FB5" w:rsidP="00BB39F1">
      <w:pPr>
        <w:rPr>
          <w:szCs w:val="20"/>
        </w:rPr>
      </w:pPr>
      <w:bookmarkStart w:id="2" w:name="_Hlk482099798"/>
      <w:r w:rsidRPr="00326FB5">
        <w:rPr>
          <w:szCs w:val="20"/>
        </w:rPr>
        <w:t>…………………………………………………………………………………………</w:t>
      </w:r>
      <w:r w:rsidR="00DE1129">
        <w:rPr>
          <w:szCs w:val="20"/>
        </w:rPr>
        <w:t>……</w:t>
      </w:r>
    </w:p>
    <w:p w14:paraId="5B6D6C08" w14:textId="77777777" w:rsidR="00326FB5" w:rsidRPr="00326FB5" w:rsidRDefault="00326FB5" w:rsidP="00326FB5">
      <w:pPr>
        <w:jc w:val="center"/>
        <w:rPr>
          <w:sz w:val="18"/>
          <w:szCs w:val="18"/>
        </w:rPr>
      </w:pPr>
      <w:r w:rsidRPr="00326FB5">
        <w:rPr>
          <w:sz w:val="18"/>
          <w:szCs w:val="18"/>
        </w:rPr>
        <w:t>(uwagi)</w:t>
      </w:r>
    </w:p>
    <w:p w14:paraId="0FD6637F" w14:textId="77777777" w:rsidR="00326FB5" w:rsidRPr="00326FB5" w:rsidRDefault="00326FB5" w:rsidP="00BB39F1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…………</w:t>
      </w:r>
      <w:r w:rsidR="00DE1129">
        <w:rPr>
          <w:szCs w:val="20"/>
        </w:rPr>
        <w:t>…</w:t>
      </w:r>
    </w:p>
    <w:p w14:paraId="2EB3CAE4" w14:textId="77777777" w:rsidR="00326FB5" w:rsidRDefault="00326FB5" w:rsidP="00BB39F1">
      <w:pPr>
        <w:rPr>
          <w:szCs w:val="20"/>
        </w:rPr>
      </w:pPr>
    </w:p>
    <w:p w14:paraId="427B58CE" w14:textId="77777777" w:rsidR="00326FB5" w:rsidRPr="00326FB5" w:rsidRDefault="00326FB5" w:rsidP="00BB39F1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……</w:t>
      </w:r>
      <w:r w:rsidR="00DE1129">
        <w:rPr>
          <w:szCs w:val="20"/>
        </w:rPr>
        <w:t>………</w:t>
      </w:r>
    </w:p>
    <w:p w14:paraId="110AB7B9" w14:textId="77777777" w:rsidR="00326FB5" w:rsidRDefault="00326FB5" w:rsidP="00BB39F1">
      <w:pPr>
        <w:rPr>
          <w:szCs w:val="20"/>
        </w:rPr>
      </w:pPr>
    </w:p>
    <w:p w14:paraId="6336E25C" w14:textId="77777777" w:rsidR="00326FB5" w:rsidRPr="00326FB5" w:rsidRDefault="00326FB5" w:rsidP="00BB39F1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</w:t>
      </w:r>
      <w:r w:rsidR="00DE1129">
        <w:rPr>
          <w:szCs w:val="20"/>
        </w:rPr>
        <w:t>…………….</w:t>
      </w:r>
    </w:p>
    <w:p w14:paraId="4B96DF6E" w14:textId="77777777" w:rsidR="00031E9A" w:rsidRPr="00DE1129" w:rsidRDefault="00031E9A" w:rsidP="00BB39F1">
      <w:pPr>
        <w:rPr>
          <w:szCs w:val="20"/>
        </w:rPr>
      </w:pPr>
    </w:p>
    <w:p w14:paraId="76064A09" w14:textId="77777777" w:rsidR="00DE1129" w:rsidRPr="00DE1129" w:rsidRDefault="00DE1129" w:rsidP="00BB39F1">
      <w:pPr>
        <w:rPr>
          <w:szCs w:val="20"/>
        </w:rPr>
      </w:pPr>
      <w:r w:rsidRPr="00DE1129">
        <w:rPr>
          <w:szCs w:val="20"/>
        </w:rPr>
        <w:t>……………………………………………………………………………………………….</w:t>
      </w:r>
    </w:p>
    <w:p w14:paraId="6A533B9F" w14:textId="77777777" w:rsidR="00031E9A" w:rsidRDefault="00031E9A" w:rsidP="00BB39F1">
      <w:pPr>
        <w:rPr>
          <w:b/>
          <w:szCs w:val="20"/>
        </w:rPr>
      </w:pPr>
    </w:p>
    <w:bookmarkEnd w:id="2"/>
    <w:p w14:paraId="16232273" w14:textId="77777777" w:rsidR="00031E9A" w:rsidRDefault="00031E9A" w:rsidP="00BB39F1">
      <w:pPr>
        <w:rPr>
          <w:b/>
          <w:szCs w:val="20"/>
        </w:rPr>
      </w:pPr>
    </w:p>
    <w:p w14:paraId="5CED4787" w14:textId="77777777" w:rsidR="00031E9A" w:rsidRDefault="00031E9A" w:rsidP="00BB39F1">
      <w:pPr>
        <w:rPr>
          <w:b/>
          <w:szCs w:val="20"/>
        </w:rPr>
      </w:pPr>
    </w:p>
    <w:p w14:paraId="15DDF743" w14:textId="77777777" w:rsidR="00031E9A" w:rsidRDefault="00031E9A" w:rsidP="00BB39F1">
      <w:pPr>
        <w:rPr>
          <w:b/>
          <w:szCs w:val="20"/>
        </w:rPr>
      </w:pPr>
    </w:p>
    <w:p w14:paraId="7F638A6C" w14:textId="77777777" w:rsidR="00031E9A" w:rsidRDefault="00031E9A" w:rsidP="00BB39F1">
      <w:pPr>
        <w:rPr>
          <w:b/>
          <w:szCs w:val="20"/>
        </w:rPr>
      </w:pPr>
    </w:p>
    <w:p w14:paraId="28C23D35" w14:textId="77777777" w:rsidR="00031E9A" w:rsidRDefault="00DE1129" w:rsidP="00DE1129">
      <w:pPr>
        <w:jc w:val="right"/>
        <w:rPr>
          <w:b/>
          <w:szCs w:val="20"/>
        </w:rPr>
      </w:pPr>
      <w:r>
        <w:rPr>
          <w:b/>
          <w:szCs w:val="20"/>
        </w:rPr>
        <w:t>…………………………………</w:t>
      </w:r>
    </w:p>
    <w:p w14:paraId="3EB2EA5A" w14:textId="77777777" w:rsidR="00DE1129" w:rsidRDefault="00DE1129" w:rsidP="00DE1129">
      <w:pPr>
        <w:ind w:left="6372" w:firstLine="708"/>
        <w:rPr>
          <w:b/>
          <w:szCs w:val="20"/>
        </w:rPr>
      </w:pPr>
      <w:r>
        <w:rPr>
          <w:b/>
          <w:szCs w:val="20"/>
        </w:rPr>
        <w:t>Podpis ucznia</w:t>
      </w:r>
    </w:p>
    <w:p w14:paraId="70D55F33" w14:textId="77777777" w:rsidR="00031E9A" w:rsidRDefault="00031E9A" w:rsidP="00BB39F1">
      <w:pPr>
        <w:rPr>
          <w:b/>
          <w:szCs w:val="20"/>
        </w:rPr>
      </w:pPr>
    </w:p>
    <w:p w14:paraId="44B225EE" w14:textId="77777777" w:rsidR="00031E9A" w:rsidRDefault="00031E9A" w:rsidP="00BB39F1">
      <w:pPr>
        <w:rPr>
          <w:b/>
          <w:szCs w:val="20"/>
        </w:rPr>
      </w:pPr>
    </w:p>
    <w:p w14:paraId="016605CA" w14:textId="77777777" w:rsidR="00031E9A" w:rsidRDefault="00031E9A" w:rsidP="00BB39F1">
      <w:pPr>
        <w:rPr>
          <w:b/>
          <w:szCs w:val="20"/>
        </w:rPr>
      </w:pPr>
    </w:p>
    <w:p w14:paraId="41F8C031" w14:textId="77777777" w:rsidR="00031E9A" w:rsidRDefault="00031E9A" w:rsidP="00BB39F1">
      <w:pPr>
        <w:rPr>
          <w:b/>
          <w:szCs w:val="20"/>
        </w:rPr>
      </w:pPr>
    </w:p>
    <w:p w14:paraId="7EF1FF46" w14:textId="77777777" w:rsidR="00031E9A" w:rsidRDefault="00031E9A" w:rsidP="00BB39F1">
      <w:pPr>
        <w:rPr>
          <w:b/>
          <w:szCs w:val="20"/>
        </w:rPr>
      </w:pPr>
    </w:p>
    <w:p w14:paraId="24DB262E" w14:textId="77777777" w:rsidR="00031E9A" w:rsidRDefault="00031E9A" w:rsidP="00BB39F1">
      <w:pPr>
        <w:rPr>
          <w:b/>
          <w:szCs w:val="20"/>
        </w:rPr>
      </w:pPr>
    </w:p>
    <w:p w14:paraId="06546F08" w14:textId="77777777" w:rsidR="00DE1129" w:rsidRDefault="00DE1129" w:rsidP="00BB39F1">
      <w:pPr>
        <w:rPr>
          <w:b/>
          <w:szCs w:val="20"/>
        </w:rPr>
      </w:pPr>
    </w:p>
    <w:p w14:paraId="703441D9" w14:textId="77777777" w:rsidR="00DE1129" w:rsidRDefault="00DE1129" w:rsidP="00BB39F1">
      <w:pPr>
        <w:rPr>
          <w:b/>
          <w:szCs w:val="20"/>
        </w:rPr>
      </w:pPr>
    </w:p>
    <w:p w14:paraId="1FCF07A9" w14:textId="77777777" w:rsidR="00DE1129" w:rsidRDefault="00DE1129" w:rsidP="00BB39F1">
      <w:pPr>
        <w:rPr>
          <w:b/>
          <w:szCs w:val="20"/>
        </w:rPr>
      </w:pPr>
    </w:p>
    <w:p w14:paraId="6465B289" w14:textId="77777777" w:rsidR="00DE1129" w:rsidRDefault="00DE1129" w:rsidP="00BB39F1">
      <w:pPr>
        <w:rPr>
          <w:b/>
          <w:szCs w:val="20"/>
        </w:rPr>
      </w:pPr>
    </w:p>
    <w:p w14:paraId="2C7F314D" w14:textId="77777777" w:rsidR="00DE1129" w:rsidRDefault="00DE1129" w:rsidP="00BB39F1">
      <w:pPr>
        <w:rPr>
          <w:b/>
          <w:szCs w:val="20"/>
        </w:rPr>
      </w:pPr>
    </w:p>
    <w:p w14:paraId="2693104B" w14:textId="77777777" w:rsidR="00DE1129" w:rsidRDefault="00DE1129" w:rsidP="00BB39F1">
      <w:pPr>
        <w:rPr>
          <w:b/>
          <w:szCs w:val="20"/>
        </w:rPr>
      </w:pPr>
    </w:p>
    <w:p w14:paraId="72E4E55C" w14:textId="77777777" w:rsidR="00DE1129" w:rsidRDefault="00DE1129" w:rsidP="00BB39F1">
      <w:pPr>
        <w:rPr>
          <w:b/>
          <w:szCs w:val="20"/>
        </w:rPr>
      </w:pPr>
    </w:p>
    <w:p w14:paraId="523FEBA3" w14:textId="77777777" w:rsidR="00DE1129" w:rsidRDefault="00DE1129" w:rsidP="00BB39F1">
      <w:pPr>
        <w:rPr>
          <w:b/>
          <w:szCs w:val="20"/>
        </w:rPr>
      </w:pPr>
    </w:p>
    <w:p w14:paraId="793FB7BC" w14:textId="77777777" w:rsidR="00DE1129" w:rsidRDefault="00DE1129" w:rsidP="00BB39F1">
      <w:pPr>
        <w:rPr>
          <w:b/>
          <w:szCs w:val="20"/>
        </w:rPr>
      </w:pPr>
    </w:p>
    <w:p w14:paraId="1C789A3D" w14:textId="77777777" w:rsidR="00DE1129" w:rsidRDefault="00DE1129" w:rsidP="00DE1129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>Str. 28</w:t>
      </w:r>
    </w:p>
    <w:p w14:paraId="59C1E236" w14:textId="77777777" w:rsidR="00DE1129" w:rsidRDefault="00DE1129" w:rsidP="00DE1129">
      <w:pPr>
        <w:jc w:val="right"/>
        <w:rPr>
          <w:b/>
          <w:szCs w:val="20"/>
        </w:rPr>
      </w:pPr>
    </w:p>
    <w:p w14:paraId="7E101977" w14:textId="77777777" w:rsidR="00DE1129" w:rsidRDefault="00DE1129" w:rsidP="00BB39F1">
      <w:pPr>
        <w:rPr>
          <w:b/>
          <w:szCs w:val="20"/>
        </w:rPr>
      </w:pPr>
    </w:p>
    <w:p w14:paraId="4AADE0FE" w14:textId="77777777" w:rsidR="00621BAB" w:rsidRDefault="00621BAB" w:rsidP="00BB39F1">
      <w:pPr>
        <w:rPr>
          <w:b/>
          <w:szCs w:val="20"/>
        </w:rPr>
      </w:pPr>
    </w:p>
    <w:p w14:paraId="0B9D465F" w14:textId="77777777" w:rsidR="00621BAB" w:rsidRDefault="00621BAB" w:rsidP="00BB39F1">
      <w:pPr>
        <w:rPr>
          <w:b/>
          <w:szCs w:val="20"/>
        </w:rPr>
      </w:pPr>
    </w:p>
    <w:p w14:paraId="2BA152AD" w14:textId="77777777" w:rsidR="00621BAB" w:rsidRDefault="00621BAB" w:rsidP="00BB39F1">
      <w:pPr>
        <w:rPr>
          <w:b/>
          <w:szCs w:val="20"/>
        </w:rPr>
      </w:pPr>
    </w:p>
    <w:p w14:paraId="66ED781C" w14:textId="77777777" w:rsidR="00DE1129" w:rsidRDefault="00DE1129" w:rsidP="00BB39F1">
      <w:pPr>
        <w:rPr>
          <w:b/>
          <w:szCs w:val="20"/>
        </w:rPr>
      </w:pPr>
      <w:r>
        <w:rPr>
          <w:b/>
          <w:szCs w:val="20"/>
        </w:rPr>
        <w:t>Potwierdzenie zgodności zrealizowanej praktyki/stażu z założonym programem</w:t>
      </w:r>
    </w:p>
    <w:p w14:paraId="3F25AC07" w14:textId="77777777" w:rsidR="00DE1129" w:rsidRDefault="00DE1129" w:rsidP="00BB39F1">
      <w:pPr>
        <w:rPr>
          <w:b/>
          <w:szCs w:val="20"/>
        </w:rPr>
      </w:pPr>
    </w:p>
    <w:p w14:paraId="23456AED" w14:textId="77777777" w:rsidR="00DE1129" w:rsidRPr="008A0628" w:rsidRDefault="008A0628" w:rsidP="00DE1129">
      <w:pPr>
        <w:rPr>
          <w:color w:val="FF0000"/>
          <w:szCs w:val="20"/>
        </w:rPr>
      </w:pPr>
      <w:r w:rsidRPr="008A0628">
        <w:rPr>
          <w:color w:val="FF0000"/>
          <w:szCs w:val="20"/>
        </w:rPr>
        <w:t xml:space="preserve">Staż zrealizowano zgodnie z programem </w:t>
      </w:r>
      <w:r w:rsidR="00967DB4">
        <w:rPr>
          <w:color w:val="FF0000"/>
          <w:szCs w:val="20"/>
        </w:rPr>
        <w:t xml:space="preserve"> - wypełnia dyrekcja szkoły.</w:t>
      </w:r>
    </w:p>
    <w:p w14:paraId="3923CC88" w14:textId="77777777" w:rsidR="00DE1129" w:rsidRPr="00326FB5" w:rsidRDefault="00DE1129" w:rsidP="00DE1129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……</w:t>
      </w:r>
      <w:r>
        <w:rPr>
          <w:szCs w:val="20"/>
        </w:rPr>
        <w:t>………</w:t>
      </w:r>
    </w:p>
    <w:p w14:paraId="2D6A4D5B" w14:textId="77777777" w:rsidR="00DE1129" w:rsidRDefault="00DE1129" w:rsidP="00DE1129">
      <w:pPr>
        <w:rPr>
          <w:szCs w:val="20"/>
        </w:rPr>
      </w:pPr>
    </w:p>
    <w:p w14:paraId="62266EA1" w14:textId="77777777" w:rsidR="00DE1129" w:rsidRPr="00326FB5" w:rsidRDefault="00DE1129" w:rsidP="00DE1129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</w:t>
      </w:r>
      <w:r>
        <w:rPr>
          <w:szCs w:val="20"/>
        </w:rPr>
        <w:t>…………….</w:t>
      </w:r>
    </w:p>
    <w:p w14:paraId="776EF6C5" w14:textId="77777777" w:rsidR="00DE1129" w:rsidRPr="00DE1129" w:rsidRDefault="00DE1129" w:rsidP="00DE1129">
      <w:pPr>
        <w:rPr>
          <w:szCs w:val="20"/>
        </w:rPr>
      </w:pPr>
    </w:p>
    <w:p w14:paraId="76FDCD10" w14:textId="77777777" w:rsidR="00DE1129" w:rsidRPr="00DE1129" w:rsidRDefault="00DE1129" w:rsidP="00DE1129">
      <w:pPr>
        <w:rPr>
          <w:szCs w:val="20"/>
        </w:rPr>
      </w:pPr>
      <w:r w:rsidRPr="00DE1129">
        <w:rPr>
          <w:szCs w:val="20"/>
        </w:rPr>
        <w:t>……………………………………………………………………………………………….</w:t>
      </w:r>
    </w:p>
    <w:p w14:paraId="01B0D56E" w14:textId="77777777" w:rsidR="00DE1129" w:rsidRDefault="00DE1129" w:rsidP="00BB39F1">
      <w:pPr>
        <w:rPr>
          <w:b/>
          <w:szCs w:val="20"/>
        </w:rPr>
      </w:pPr>
    </w:p>
    <w:p w14:paraId="77F87EC0" w14:textId="77777777" w:rsidR="00DE1129" w:rsidRDefault="00DE1129" w:rsidP="00BB39F1">
      <w:pPr>
        <w:rPr>
          <w:b/>
          <w:szCs w:val="20"/>
        </w:rPr>
      </w:pPr>
    </w:p>
    <w:p w14:paraId="132388E3" w14:textId="77777777" w:rsidR="00F75FDE" w:rsidRDefault="00F75FDE" w:rsidP="00BB39F1">
      <w:pPr>
        <w:rPr>
          <w:b/>
          <w:szCs w:val="20"/>
        </w:rPr>
      </w:pPr>
    </w:p>
    <w:p w14:paraId="55471DB1" w14:textId="77777777" w:rsidR="00F75FDE" w:rsidRDefault="00F75FDE" w:rsidP="00BB39F1">
      <w:pPr>
        <w:rPr>
          <w:b/>
          <w:szCs w:val="20"/>
        </w:rPr>
      </w:pPr>
    </w:p>
    <w:p w14:paraId="244AF61B" w14:textId="77777777" w:rsidR="00DE1129" w:rsidRPr="00561B9F" w:rsidRDefault="00F75FDE" w:rsidP="00F75FDE">
      <w:pPr>
        <w:ind w:left="4248" w:firstLine="708"/>
        <w:jc w:val="center"/>
        <w:rPr>
          <w:sz w:val="22"/>
          <w:szCs w:val="20"/>
        </w:rPr>
      </w:pPr>
      <w:r w:rsidRPr="00561B9F">
        <w:rPr>
          <w:sz w:val="22"/>
          <w:szCs w:val="20"/>
        </w:rPr>
        <w:t>…..</w:t>
      </w:r>
      <w:r w:rsidR="00DE1129" w:rsidRPr="00561B9F">
        <w:rPr>
          <w:sz w:val="22"/>
          <w:szCs w:val="20"/>
        </w:rPr>
        <w:t>…………………………………..</w:t>
      </w:r>
    </w:p>
    <w:p w14:paraId="6AD02560" w14:textId="77777777" w:rsidR="00DE1129" w:rsidRPr="00561B9F" w:rsidRDefault="00DE1129" w:rsidP="00F75FDE">
      <w:pPr>
        <w:ind w:left="5664"/>
        <w:rPr>
          <w:sz w:val="22"/>
          <w:szCs w:val="20"/>
        </w:rPr>
      </w:pPr>
      <w:r w:rsidRPr="00561B9F">
        <w:rPr>
          <w:sz w:val="22"/>
          <w:szCs w:val="20"/>
        </w:rPr>
        <w:t>Podpis dyrektora zespołu szkół</w:t>
      </w:r>
    </w:p>
    <w:p w14:paraId="4E36BD39" w14:textId="77777777" w:rsidR="00DE1129" w:rsidRPr="00561B9F" w:rsidRDefault="00DE1129" w:rsidP="00BB39F1">
      <w:pPr>
        <w:rPr>
          <w:sz w:val="22"/>
          <w:szCs w:val="20"/>
        </w:rPr>
      </w:pPr>
    </w:p>
    <w:p w14:paraId="25061C89" w14:textId="77777777" w:rsidR="00DE1129" w:rsidRPr="00561B9F" w:rsidRDefault="00DE1129" w:rsidP="00BB39F1">
      <w:pPr>
        <w:rPr>
          <w:sz w:val="22"/>
          <w:szCs w:val="20"/>
        </w:rPr>
      </w:pPr>
    </w:p>
    <w:p w14:paraId="76816BAA" w14:textId="77777777" w:rsidR="00DE1129" w:rsidRPr="00561B9F" w:rsidRDefault="00DE1129" w:rsidP="00F75FDE">
      <w:pPr>
        <w:ind w:left="5664"/>
        <w:rPr>
          <w:sz w:val="22"/>
          <w:szCs w:val="20"/>
        </w:rPr>
      </w:pPr>
      <w:r w:rsidRPr="00561B9F">
        <w:rPr>
          <w:sz w:val="22"/>
          <w:szCs w:val="20"/>
        </w:rPr>
        <w:t>……………………………………..</w:t>
      </w:r>
    </w:p>
    <w:p w14:paraId="5E0C45ED" w14:textId="77777777" w:rsidR="00DE1129" w:rsidRPr="00561B9F" w:rsidRDefault="00DE1129" w:rsidP="00F75FDE">
      <w:pPr>
        <w:ind w:left="4248" w:firstLine="708"/>
        <w:jc w:val="center"/>
        <w:rPr>
          <w:sz w:val="22"/>
          <w:szCs w:val="20"/>
        </w:rPr>
      </w:pPr>
      <w:r w:rsidRPr="00561B9F">
        <w:rPr>
          <w:sz w:val="22"/>
          <w:szCs w:val="20"/>
        </w:rPr>
        <w:t>Pieczątka zespołu szkół</w:t>
      </w:r>
    </w:p>
    <w:p w14:paraId="17E387F7" w14:textId="77777777" w:rsidR="00DE1129" w:rsidRDefault="00DE1129" w:rsidP="00BB39F1">
      <w:pPr>
        <w:rPr>
          <w:b/>
          <w:szCs w:val="20"/>
        </w:rPr>
      </w:pPr>
    </w:p>
    <w:p w14:paraId="0EE3D3AB" w14:textId="77777777" w:rsidR="00DE1129" w:rsidRDefault="00DE1129" w:rsidP="00BB39F1">
      <w:pPr>
        <w:rPr>
          <w:b/>
          <w:szCs w:val="20"/>
        </w:rPr>
      </w:pPr>
    </w:p>
    <w:p w14:paraId="553BFECB" w14:textId="77777777" w:rsidR="00DE1129" w:rsidRDefault="00DE1129" w:rsidP="00BB39F1">
      <w:pPr>
        <w:rPr>
          <w:b/>
          <w:szCs w:val="20"/>
        </w:rPr>
      </w:pPr>
    </w:p>
    <w:p w14:paraId="79AA8A02" w14:textId="77777777" w:rsidR="00DE1129" w:rsidRDefault="00DE1129" w:rsidP="00BB39F1">
      <w:pPr>
        <w:rPr>
          <w:b/>
          <w:szCs w:val="20"/>
        </w:rPr>
      </w:pPr>
    </w:p>
    <w:p w14:paraId="1E7D6DE2" w14:textId="77777777" w:rsidR="00DE1129" w:rsidRDefault="00DE1129" w:rsidP="00BB39F1">
      <w:pPr>
        <w:rPr>
          <w:b/>
          <w:szCs w:val="20"/>
        </w:rPr>
      </w:pPr>
    </w:p>
    <w:p w14:paraId="4CED3405" w14:textId="77777777" w:rsidR="00DE1129" w:rsidRDefault="00DE1129" w:rsidP="00BB39F1">
      <w:pPr>
        <w:rPr>
          <w:b/>
          <w:szCs w:val="20"/>
        </w:rPr>
      </w:pPr>
    </w:p>
    <w:p w14:paraId="42F17124" w14:textId="77777777" w:rsidR="00DE1129" w:rsidRDefault="00DE1129" w:rsidP="00BB39F1">
      <w:pPr>
        <w:rPr>
          <w:b/>
          <w:szCs w:val="20"/>
        </w:rPr>
      </w:pPr>
    </w:p>
    <w:p w14:paraId="438E5D4D" w14:textId="77777777" w:rsidR="00DE1129" w:rsidRDefault="00DE1129" w:rsidP="00BB39F1">
      <w:pPr>
        <w:rPr>
          <w:b/>
          <w:szCs w:val="20"/>
        </w:rPr>
      </w:pPr>
    </w:p>
    <w:p w14:paraId="479E2A0A" w14:textId="77777777" w:rsidR="00DE1129" w:rsidRDefault="00DE1129" w:rsidP="00BB39F1">
      <w:pPr>
        <w:rPr>
          <w:b/>
          <w:szCs w:val="20"/>
        </w:rPr>
      </w:pPr>
    </w:p>
    <w:p w14:paraId="19BF9E06" w14:textId="77777777" w:rsidR="00DE1129" w:rsidRDefault="00DE1129" w:rsidP="00BB39F1">
      <w:pPr>
        <w:rPr>
          <w:b/>
          <w:szCs w:val="20"/>
        </w:rPr>
      </w:pPr>
    </w:p>
    <w:p w14:paraId="671DFE3B" w14:textId="77777777" w:rsidR="00DE1129" w:rsidRDefault="00DE1129" w:rsidP="00BB39F1">
      <w:pPr>
        <w:rPr>
          <w:b/>
          <w:szCs w:val="20"/>
        </w:rPr>
      </w:pPr>
    </w:p>
    <w:p w14:paraId="04AF042A" w14:textId="77777777" w:rsidR="00DE1129" w:rsidRDefault="00DE1129" w:rsidP="00BB39F1">
      <w:pPr>
        <w:rPr>
          <w:b/>
          <w:szCs w:val="20"/>
        </w:rPr>
      </w:pPr>
    </w:p>
    <w:p w14:paraId="493F73DB" w14:textId="77777777" w:rsidR="00DE1129" w:rsidRDefault="00DE1129" w:rsidP="00BB39F1">
      <w:pPr>
        <w:rPr>
          <w:b/>
          <w:szCs w:val="20"/>
        </w:rPr>
      </w:pPr>
    </w:p>
    <w:p w14:paraId="224C8608" w14:textId="77777777" w:rsidR="00DE1129" w:rsidRDefault="00DE1129" w:rsidP="00BB39F1">
      <w:pPr>
        <w:rPr>
          <w:b/>
          <w:szCs w:val="20"/>
        </w:rPr>
      </w:pPr>
    </w:p>
    <w:p w14:paraId="6CBEA2D7" w14:textId="77777777" w:rsidR="00DE1129" w:rsidRDefault="00DE1129" w:rsidP="00BB39F1">
      <w:pPr>
        <w:rPr>
          <w:b/>
          <w:szCs w:val="20"/>
        </w:rPr>
      </w:pPr>
    </w:p>
    <w:p w14:paraId="687A0C50" w14:textId="77777777" w:rsidR="00DE1129" w:rsidRDefault="00DE1129" w:rsidP="00BB39F1">
      <w:pPr>
        <w:rPr>
          <w:b/>
          <w:szCs w:val="20"/>
        </w:rPr>
      </w:pPr>
    </w:p>
    <w:p w14:paraId="2D373CCB" w14:textId="77777777" w:rsidR="00DE1129" w:rsidRDefault="00DE1129" w:rsidP="00BB39F1">
      <w:pPr>
        <w:rPr>
          <w:b/>
          <w:szCs w:val="20"/>
        </w:rPr>
      </w:pPr>
    </w:p>
    <w:p w14:paraId="3B240885" w14:textId="77777777" w:rsidR="00DE1129" w:rsidRDefault="00DE1129" w:rsidP="00BB39F1">
      <w:pPr>
        <w:rPr>
          <w:b/>
          <w:szCs w:val="20"/>
        </w:rPr>
      </w:pPr>
    </w:p>
    <w:p w14:paraId="7067A8CF" w14:textId="77777777" w:rsidR="00DE1129" w:rsidRDefault="00DE1129" w:rsidP="00BB39F1">
      <w:pPr>
        <w:rPr>
          <w:b/>
          <w:szCs w:val="20"/>
        </w:rPr>
      </w:pPr>
    </w:p>
    <w:p w14:paraId="53C40CE0" w14:textId="77777777" w:rsidR="00DE1129" w:rsidRDefault="00F75FDE" w:rsidP="00BB39F1">
      <w:pPr>
        <w:rPr>
          <w:b/>
          <w:szCs w:val="20"/>
        </w:rPr>
      </w:pPr>
      <w:r>
        <w:rPr>
          <w:b/>
          <w:szCs w:val="20"/>
        </w:rPr>
        <w:t>Str. 29</w:t>
      </w:r>
    </w:p>
    <w:p w14:paraId="232EDAFF" w14:textId="77777777" w:rsidR="00DE1129" w:rsidRDefault="00DE1129" w:rsidP="00BB39F1">
      <w:pPr>
        <w:rPr>
          <w:b/>
          <w:szCs w:val="20"/>
        </w:rPr>
      </w:pPr>
    </w:p>
    <w:p w14:paraId="57943882" w14:textId="77777777" w:rsidR="00DE1129" w:rsidRDefault="00DE1129" w:rsidP="00BB39F1">
      <w:pPr>
        <w:rPr>
          <w:b/>
          <w:szCs w:val="20"/>
        </w:rPr>
      </w:pPr>
    </w:p>
    <w:p w14:paraId="6C48C531" w14:textId="77777777" w:rsidR="00DE1129" w:rsidRDefault="00DE1129" w:rsidP="00BB39F1">
      <w:pPr>
        <w:rPr>
          <w:b/>
          <w:szCs w:val="20"/>
        </w:rPr>
      </w:pPr>
    </w:p>
    <w:p w14:paraId="3EC1CD35" w14:textId="77777777" w:rsidR="00DE1129" w:rsidRDefault="00DE1129" w:rsidP="00BB39F1">
      <w:pPr>
        <w:rPr>
          <w:b/>
          <w:szCs w:val="20"/>
        </w:rPr>
      </w:pPr>
    </w:p>
    <w:p w14:paraId="2BEA2D04" w14:textId="77777777" w:rsidR="00DE1129" w:rsidRDefault="00DE1129" w:rsidP="00BB39F1">
      <w:pPr>
        <w:rPr>
          <w:b/>
          <w:szCs w:val="20"/>
        </w:rPr>
      </w:pPr>
    </w:p>
    <w:p w14:paraId="51CDC639" w14:textId="77777777" w:rsidR="00621BAB" w:rsidRDefault="00621BAB" w:rsidP="00BB39F1">
      <w:pPr>
        <w:rPr>
          <w:b/>
          <w:szCs w:val="20"/>
        </w:rPr>
      </w:pPr>
    </w:p>
    <w:p w14:paraId="5E3A5564" w14:textId="77777777" w:rsidR="00621BAB" w:rsidRDefault="00621BAB" w:rsidP="00BB39F1">
      <w:pPr>
        <w:rPr>
          <w:b/>
          <w:szCs w:val="20"/>
        </w:rPr>
      </w:pPr>
    </w:p>
    <w:p w14:paraId="7EEAD19D" w14:textId="77777777" w:rsidR="00621BAB" w:rsidRDefault="00621BAB" w:rsidP="00BB39F1">
      <w:pPr>
        <w:rPr>
          <w:b/>
          <w:szCs w:val="20"/>
        </w:rPr>
      </w:pPr>
    </w:p>
    <w:p w14:paraId="117870A5" w14:textId="77777777" w:rsidR="00BB39F1" w:rsidRDefault="00DE1129" w:rsidP="00BB39F1">
      <w:pPr>
        <w:rPr>
          <w:b/>
          <w:szCs w:val="20"/>
        </w:rPr>
      </w:pPr>
      <w:r>
        <w:rPr>
          <w:b/>
          <w:szCs w:val="20"/>
        </w:rPr>
        <w:t>Uwagi:</w:t>
      </w:r>
    </w:p>
    <w:p w14:paraId="5486201D" w14:textId="77777777" w:rsidR="00DE1129" w:rsidRDefault="00DE1129" w:rsidP="00BB39F1">
      <w:pPr>
        <w:rPr>
          <w:b/>
          <w:szCs w:val="20"/>
        </w:rPr>
      </w:pPr>
    </w:p>
    <w:p w14:paraId="388ADEE3" w14:textId="77777777" w:rsidR="00DE1129" w:rsidRPr="00326FB5" w:rsidRDefault="00DE1129" w:rsidP="00DE1129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………</w:t>
      </w:r>
      <w:r>
        <w:rPr>
          <w:szCs w:val="20"/>
        </w:rPr>
        <w:t>……</w:t>
      </w:r>
    </w:p>
    <w:p w14:paraId="429588F3" w14:textId="77777777" w:rsidR="00DE1129" w:rsidRPr="00326FB5" w:rsidRDefault="00DE1129" w:rsidP="00DE1129">
      <w:pPr>
        <w:jc w:val="center"/>
        <w:rPr>
          <w:sz w:val="18"/>
          <w:szCs w:val="18"/>
        </w:rPr>
      </w:pPr>
    </w:p>
    <w:p w14:paraId="7DB3ADFC" w14:textId="77777777" w:rsidR="00DE1129" w:rsidRPr="00326FB5" w:rsidRDefault="00DE1129" w:rsidP="00DE1129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…………</w:t>
      </w:r>
      <w:r>
        <w:rPr>
          <w:szCs w:val="20"/>
        </w:rPr>
        <w:t>…</w:t>
      </w:r>
    </w:p>
    <w:p w14:paraId="7126A956" w14:textId="77777777" w:rsidR="00DE1129" w:rsidRDefault="00DE1129" w:rsidP="00DE1129">
      <w:pPr>
        <w:rPr>
          <w:szCs w:val="20"/>
        </w:rPr>
      </w:pPr>
    </w:p>
    <w:p w14:paraId="733B2DC4" w14:textId="77777777" w:rsidR="00DE1129" w:rsidRPr="00326FB5" w:rsidRDefault="00DE1129" w:rsidP="00DE1129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……</w:t>
      </w:r>
      <w:r>
        <w:rPr>
          <w:szCs w:val="20"/>
        </w:rPr>
        <w:t>………</w:t>
      </w:r>
    </w:p>
    <w:p w14:paraId="4057BD33" w14:textId="77777777" w:rsidR="00DE1129" w:rsidRDefault="00DE1129" w:rsidP="00DE1129">
      <w:pPr>
        <w:rPr>
          <w:szCs w:val="20"/>
        </w:rPr>
      </w:pPr>
    </w:p>
    <w:p w14:paraId="01023741" w14:textId="77777777" w:rsidR="00DE1129" w:rsidRPr="00326FB5" w:rsidRDefault="00DE1129" w:rsidP="00DE1129">
      <w:pPr>
        <w:rPr>
          <w:szCs w:val="20"/>
        </w:rPr>
      </w:pPr>
      <w:r w:rsidRPr="00326FB5">
        <w:rPr>
          <w:szCs w:val="20"/>
        </w:rPr>
        <w:t>…………………………………………………………………………………</w:t>
      </w:r>
      <w:r>
        <w:rPr>
          <w:szCs w:val="20"/>
        </w:rPr>
        <w:t>…………….</w:t>
      </w:r>
    </w:p>
    <w:p w14:paraId="4D0E7767" w14:textId="77777777" w:rsidR="00DE1129" w:rsidRPr="00DE1129" w:rsidRDefault="00DE1129" w:rsidP="00DE1129">
      <w:pPr>
        <w:rPr>
          <w:szCs w:val="20"/>
        </w:rPr>
      </w:pPr>
    </w:p>
    <w:p w14:paraId="3F078C80" w14:textId="77777777" w:rsidR="00DE1129" w:rsidRPr="00DE1129" w:rsidRDefault="00DE1129" w:rsidP="00DE1129">
      <w:pPr>
        <w:rPr>
          <w:szCs w:val="20"/>
        </w:rPr>
      </w:pPr>
      <w:r w:rsidRPr="00DE1129">
        <w:rPr>
          <w:szCs w:val="20"/>
        </w:rPr>
        <w:t>……………………………………………………………………………………………….</w:t>
      </w:r>
    </w:p>
    <w:p w14:paraId="1FA5E6E4" w14:textId="77777777" w:rsidR="00DE1129" w:rsidRDefault="00DE1129" w:rsidP="00DE1129">
      <w:pPr>
        <w:rPr>
          <w:b/>
          <w:szCs w:val="20"/>
        </w:rPr>
      </w:pPr>
    </w:p>
    <w:p w14:paraId="3A976AE2" w14:textId="77777777" w:rsidR="00DE1129" w:rsidRDefault="00DE1129" w:rsidP="00BB39F1">
      <w:pPr>
        <w:rPr>
          <w:b/>
          <w:szCs w:val="20"/>
        </w:rPr>
      </w:pPr>
    </w:p>
    <w:p w14:paraId="5DEC2077" w14:textId="77777777" w:rsidR="00F75FDE" w:rsidRDefault="00F75FDE" w:rsidP="00BB39F1">
      <w:pPr>
        <w:rPr>
          <w:b/>
          <w:szCs w:val="20"/>
        </w:rPr>
      </w:pPr>
    </w:p>
    <w:p w14:paraId="46A65031" w14:textId="77777777" w:rsidR="00F75FDE" w:rsidRDefault="00F75FDE" w:rsidP="00BB39F1">
      <w:pPr>
        <w:rPr>
          <w:b/>
          <w:szCs w:val="20"/>
        </w:rPr>
      </w:pPr>
    </w:p>
    <w:p w14:paraId="755F5545" w14:textId="77777777" w:rsidR="00F75FDE" w:rsidRDefault="00F75FDE" w:rsidP="00BB39F1">
      <w:pPr>
        <w:rPr>
          <w:b/>
          <w:szCs w:val="20"/>
        </w:rPr>
      </w:pPr>
    </w:p>
    <w:p w14:paraId="6557205D" w14:textId="77777777" w:rsidR="00F75FDE" w:rsidRDefault="00F75FDE" w:rsidP="00BB39F1">
      <w:pPr>
        <w:rPr>
          <w:b/>
          <w:szCs w:val="20"/>
        </w:rPr>
      </w:pPr>
    </w:p>
    <w:p w14:paraId="5A8189FE" w14:textId="77777777" w:rsidR="00F75FDE" w:rsidRDefault="00F75FDE" w:rsidP="00BB39F1">
      <w:pPr>
        <w:rPr>
          <w:b/>
          <w:szCs w:val="20"/>
        </w:rPr>
      </w:pPr>
    </w:p>
    <w:p w14:paraId="3697B8EE" w14:textId="77777777" w:rsidR="00F75FDE" w:rsidRDefault="00F75FDE" w:rsidP="00BB39F1">
      <w:pPr>
        <w:rPr>
          <w:b/>
          <w:szCs w:val="20"/>
        </w:rPr>
      </w:pPr>
    </w:p>
    <w:p w14:paraId="759E4C43" w14:textId="77777777" w:rsidR="00F75FDE" w:rsidRDefault="00F75FDE" w:rsidP="00BB39F1">
      <w:pPr>
        <w:rPr>
          <w:b/>
          <w:szCs w:val="20"/>
        </w:rPr>
      </w:pPr>
    </w:p>
    <w:p w14:paraId="54E0A352" w14:textId="77777777" w:rsidR="00F75FDE" w:rsidRDefault="00F75FDE" w:rsidP="00BB39F1">
      <w:pPr>
        <w:rPr>
          <w:b/>
          <w:szCs w:val="20"/>
        </w:rPr>
      </w:pPr>
    </w:p>
    <w:p w14:paraId="48E659BB" w14:textId="77777777" w:rsidR="00F75FDE" w:rsidRDefault="00F75FDE" w:rsidP="00BB39F1">
      <w:pPr>
        <w:rPr>
          <w:b/>
          <w:szCs w:val="20"/>
        </w:rPr>
      </w:pPr>
    </w:p>
    <w:p w14:paraId="480D25B6" w14:textId="77777777" w:rsidR="00F75FDE" w:rsidRDefault="00F75FDE" w:rsidP="00BB39F1">
      <w:pPr>
        <w:rPr>
          <w:b/>
          <w:szCs w:val="20"/>
        </w:rPr>
      </w:pPr>
    </w:p>
    <w:p w14:paraId="3B6C9B99" w14:textId="77777777" w:rsidR="00F75FDE" w:rsidRDefault="00F75FDE" w:rsidP="00BB39F1">
      <w:pPr>
        <w:rPr>
          <w:b/>
          <w:szCs w:val="20"/>
        </w:rPr>
      </w:pPr>
    </w:p>
    <w:p w14:paraId="509A0650" w14:textId="77777777" w:rsidR="00F75FDE" w:rsidRDefault="00F75FDE" w:rsidP="00BB39F1">
      <w:pPr>
        <w:rPr>
          <w:b/>
          <w:szCs w:val="20"/>
        </w:rPr>
      </w:pPr>
    </w:p>
    <w:p w14:paraId="3FF0FAB6" w14:textId="77777777" w:rsidR="00F75FDE" w:rsidRDefault="00F75FDE" w:rsidP="00BB39F1">
      <w:pPr>
        <w:rPr>
          <w:b/>
          <w:szCs w:val="20"/>
        </w:rPr>
      </w:pPr>
    </w:p>
    <w:p w14:paraId="1ACEF52E" w14:textId="77777777" w:rsidR="00F75FDE" w:rsidRDefault="00F75FDE" w:rsidP="00BB39F1">
      <w:pPr>
        <w:rPr>
          <w:b/>
          <w:szCs w:val="20"/>
        </w:rPr>
      </w:pPr>
    </w:p>
    <w:p w14:paraId="10A0B01E" w14:textId="77777777" w:rsidR="00F75FDE" w:rsidRDefault="00F75FDE" w:rsidP="00BB39F1">
      <w:pPr>
        <w:rPr>
          <w:b/>
          <w:szCs w:val="20"/>
        </w:rPr>
      </w:pPr>
    </w:p>
    <w:p w14:paraId="7F913088" w14:textId="77777777" w:rsidR="00F75FDE" w:rsidRDefault="00F75FDE" w:rsidP="00BB39F1">
      <w:pPr>
        <w:rPr>
          <w:b/>
          <w:szCs w:val="20"/>
        </w:rPr>
      </w:pPr>
    </w:p>
    <w:p w14:paraId="7FFFD61A" w14:textId="77777777" w:rsidR="00F75FDE" w:rsidRDefault="00F75FDE" w:rsidP="00BB39F1">
      <w:pPr>
        <w:rPr>
          <w:b/>
          <w:szCs w:val="20"/>
        </w:rPr>
      </w:pPr>
    </w:p>
    <w:p w14:paraId="14C597A9" w14:textId="77777777" w:rsidR="00F75FDE" w:rsidRDefault="00F75FDE" w:rsidP="00BB39F1">
      <w:pPr>
        <w:rPr>
          <w:b/>
          <w:szCs w:val="20"/>
        </w:rPr>
      </w:pPr>
    </w:p>
    <w:p w14:paraId="7B57FDBE" w14:textId="77777777" w:rsidR="00F75FDE" w:rsidRDefault="00F75FDE" w:rsidP="00BB39F1">
      <w:pPr>
        <w:rPr>
          <w:b/>
          <w:szCs w:val="20"/>
        </w:rPr>
      </w:pPr>
    </w:p>
    <w:p w14:paraId="79AE4992" w14:textId="77777777" w:rsidR="00F75FDE" w:rsidRDefault="00F75FDE" w:rsidP="00BB39F1">
      <w:pPr>
        <w:rPr>
          <w:b/>
          <w:szCs w:val="20"/>
        </w:rPr>
      </w:pPr>
    </w:p>
    <w:p w14:paraId="2E496771" w14:textId="77777777" w:rsidR="00F75FDE" w:rsidRDefault="00F75FDE" w:rsidP="00BB39F1">
      <w:pPr>
        <w:rPr>
          <w:b/>
          <w:szCs w:val="20"/>
        </w:rPr>
      </w:pPr>
    </w:p>
    <w:p w14:paraId="51122833" w14:textId="77777777" w:rsidR="00F75FDE" w:rsidRDefault="00F75FDE" w:rsidP="00BB39F1">
      <w:pPr>
        <w:rPr>
          <w:b/>
          <w:szCs w:val="20"/>
        </w:rPr>
      </w:pPr>
    </w:p>
    <w:p w14:paraId="409D17AD" w14:textId="77777777" w:rsidR="00F75FDE" w:rsidRDefault="00F75FDE" w:rsidP="00BB39F1">
      <w:pPr>
        <w:rPr>
          <w:b/>
          <w:szCs w:val="20"/>
        </w:rPr>
      </w:pPr>
    </w:p>
    <w:p w14:paraId="65A217F2" w14:textId="77777777" w:rsidR="00F75FDE" w:rsidRDefault="00F75FDE" w:rsidP="00BB39F1">
      <w:pPr>
        <w:rPr>
          <w:b/>
          <w:szCs w:val="20"/>
        </w:rPr>
      </w:pPr>
    </w:p>
    <w:p w14:paraId="167D7F6D" w14:textId="77777777" w:rsidR="00F75FDE" w:rsidRDefault="00F75FDE" w:rsidP="00BB39F1">
      <w:pPr>
        <w:rPr>
          <w:b/>
          <w:szCs w:val="20"/>
        </w:rPr>
      </w:pPr>
    </w:p>
    <w:p w14:paraId="678E2A46" w14:textId="77777777" w:rsidR="00F75FDE" w:rsidRDefault="00F75FDE" w:rsidP="00BB39F1">
      <w:pPr>
        <w:rPr>
          <w:b/>
          <w:szCs w:val="20"/>
        </w:rPr>
      </w:pPr>
    </w:p>
    <w:p w14:paraId="53F8A9AD" w14:textId="77777777" w:rsidR="00F75FDE" w:rsidRDefault="00F75FDE" w:rsidP="00BB39F1">
      <w:pPr>
        <w:rPr>
          <w:b/>
          <w:szCs w:val="20"/>
        </w:rPr>
      </w:pPr>
    </w:p>
    <w:p w14:paraId="0592416B" w14:textId="77777777" w:rsidR="00F75FDE" w:rsidRDefault="00F75FDE" w:rsidP="00BB39F1">
      <w:pPr>
        <w:rPr>
          <w:b/>
          <w:szCs w:val="20"/>
        </w:rPr>
      </w:pPr>
    </w:p>
    <w:p w14:paraId="56E46B1B" w14:textId="77777777" w:rsidR="00F75FDE" w:rsidRDefault="00F75FDE" w:rsidP="00BB39F1">
      <w:pPr>
        <w:rPr>
          <w:b/>
          <w:szCs w:val="20"/>
        </w:rPr>
      </w:pPr>
    </w:p>
    <w:p w14:paraId="13EDBE5B" w14:textId="77777777" w:rsidR="00F75FDE" w:rsidRPr="009B272F" w:rsidRDefault="00F75FDE" w:rsidP="00BB39F1">
      <w:pPr>
        <w:rPr>
          <w:b/>
          <w:szCs w:val="20"/>
        </w:rPr>
      </w:pPr>
      <w:r>
        <w:rPr>
          <w:b/>
          <w:szCs w:val="20"/>
        </w:rPr>
        <w:t>Str. 30</w:t>
      </w:r>
    </w:p>
    <w:sectPr w:rsidR="00F75FDE" w:rsidRPr="009B272F" w:rsidSect="0091689B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4363" w14:textId="77777777" w:rsidR="00E55B16" w:rsidRDefault="00E55B16" w:rsidP="00EC66FA">
      <w:r>
        <w:separator/>
      </w:r>
    </w:p>
  </w:endnote>
  <w:endnote w:type="continuationSeparator" w:id="0">
    <w:p w14:paraId="60FDCFF7" w14:textId="77777777" w:rsidR="00E55B16" w:rsidRDefault="00E55B16" w:rsidP="00EC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2DC6F" w14:textId="77777777" w:rsidR="00326FB5" w:rsidRPr="00965C5B" w:rsidRDefault="00326FB5" w:rsidP="0091689B">
    <w:pPr>
      <w:widowControl w:val="0"/>
      <w:tabs>
        <w:tab w:val="right" w:pos="9072"/>
      </w:tabs>
      <w:suppressAutoHyphens/>
      <w:rPr>
        <w:rFonts w:ascii="Arial Narrow" w:eastAsia="SimSun" w:hAnsi="Arial Narrow" w:cs="Mangal"/>
        <w:kern w:val="1"/>
        <w:sz w:val="16"/>
        <w:szCs w:val="16"/>
        <w:lang w:val="x-none" w:eastAsia="zh-CN" w:bidi="hi-IN"/>
      </w:rPr>
    </w:pPr>
    <w:r w:rsidRPr="00965C5B">
      <w:rPr>
        <w:rFonts w:ascii="Arial Narrow" w:eastAsia="SimSun" w:hAnsi="Arial Narrow" w:cs="Arial Narrow"/>
        <w:i/>
        <w:kern w:val="1"/>
        <w:sz w:val="16"/>
        <w:szCs w:val="16"/>
        <w:lang w:val="x-none" w:eastAsia="zh-CN" w:bidi="hi-IN"/>
      </w:rPr>
      <w:tab/>
    </w:r>
    <w:r w:rsidRPr="00965C5B">
      <w:rPr>
        <w:rFonts w:ascii="Arial Narrow" w:eastAsia="SimSun" w:hAnsi="Arial Narrow" w:cs="Arial Narrow"/>
        <w:i/>
        <w:kern w:val="1"/>
        <w:sz w:val="16"/>
        <w:szCs w:val="16"/>
        <w:lang w:val="x-none" w:eastAsia="zh-CN" w:bidi="hi-IN"/>
      </w:rPr>
      <w:tab/>
    </w:r>
    <w:r>
      <w:rPr>
        <w:rFonts w:ascii="Arial Narrow" w:eastAsia="SimSun" w:hAnsi="Arial Narrow" w:cs="Arial Narrow"/>
        <w:i/>
        <w:kern w:val="1"/>
        <w:sz w:val="16"/>
        <w:szCs w:val="16"/>
        <w:lang w:val="x-none" w:eastAsia="zh-CN" w:bidi="hi-IN"/>
      </w:rPr>
      <w:tab/>
    </w:r>
    <w:r>
      <w:rPr>
        <w:rFonts w:ascii="Arial Narrow" w:eastAsia="SimSun" w:hAnsi="Arial Narrow" w:cs="Arial Narrow"/>
        <w:i/>
        <w:kern w:val="1"/>
        <w:sz w:val="16"/>
        <w:szCs w:val="16"/>
        <w:lang w:val="x-none" w:eastAsia="zh-CN" w:bidi="hi-IN"/>
      </w:rPr>
      <w:tab/>
    </w:r>
    <w:r>
      <w:rPr>
        <w:rFonts w:ascii="Arial Narrow" w:eastAsia="SimSun" w:hAnsi="Arial Narrow" w:cs="Arial Narrow"/>
        <w:i/>
        <w:kern w:val="1"/>
        <w:sz w:val="16"/>
        <w:szCs w:val="16"/>
        <w:lang w:val="x-none" w:eastAsia="zh-CN" w:bidi="hi-IN"/>
      </w:rPr>
      <w:tab/>
    </w:r>
    <w:r>
      <w:rPr>
        <w:rFonts w:ascii="Arial Narrow" w:eastAsia="SimSun" w:hAnsi="Arial Narrow" w:cs="Arial Narrow"/>
        <w:i/>
        <w:kern w:val="1"/>
        <w:sz w:val="16"/>
        <w:szCs w:val="16"/>
        <w:lang w:val="x-none" w:eastAsia="zh-CN" w:bidi="hi-IN"/>
      </w:rPr>
      <w:tab/>
    </w:r>
    <w:r>
      <w:rPr>
        <w:rFonts w:ascii="Arial Narrow" w:eastAsia="SimSun" w:hAnsi="Arial Narrow" w:cs="Arial Narrow"/>
        <w:i/>
        <w:kern w:val="1"/>
        <w:sz w:val="16"/>
        <w:szCs w:val="16"/>
        <w:lang w:val="x-none" w:eastAsia="zh-CN" w:bidi="hi-IN"/>
      </w:rPr>
      <w:tab/>
    </w:r>
  </w:p>
  <w:p w14:paraId="3A5F62EB" w14:textId="77777777" w:rsidR="00326FB5" w:rsidRPr="00965C5B" w:rsidRDefault="00326FB5">
    <w:pPr>
      <w:pStyle w:val="Stopka"/>
      <w:rPr>
        <w:rFonts w:ascii="Arial Narrow" w:hAnsi="Arial Narrow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2A45" w14:textId="77777777" w:rsidR="00E55B16" w:rsidRDefault="00E55B16" w:rsidP="00EC66FA">
      <w:r>
        <w:separator/>
      </w:r>
    </w:p>
  </w:footnote>
  <w:footnote w:type="continuationSeparator" w:id="0">
    <w:p w14:paraId="71D72438" w14:textId="77777777" w:rsidR="00E55B16" w:rsidRDefault="00E55B16" w:rsidP="00EC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3BB0" w14:textId="74339864" w:rsidR="00621BAB" w:rsidRDefault="00D40347" w:rsidP="00621BAB">
    <w:pPr>
      <w:pStyle w:val="Nagwek"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E5AD71A" wp14:editId="4AD54E8F">
          <wp:extent cx="5771515" cy="4381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5A09C" w14:textId="77777777" w:rsidR="00621BAB" w:rsidRDefault="00621BAB" w:rsidP="00621BAB">
    <w:pPr>
      <w:pStyle w:val="Nagwek"/>
      <w:rPr>
        <w:noProof/>
        <w:sz w:val="20"/>
        <w:szCs w:val="20"/>
      </w:rPr>
    </w:pPr>
  </w:p>
  <w:p w14:paraId="177F5A10" w14:textId="77777777" w:rsidR="00621BAB" w:rsidRDefault="00621BAB" w:rsidP="00621BAB">
    <w:pPr>
      <w:pStyle w:val="Nagwek"/>
      <w:rPr>
        <w:noProof/>
        <w:sz w:val="20"/>
        <w:szCs w:val="20"/>
      </w:rPr>
    </w:pPr>
  </w:p>
  <w:p w14:paraId="0BAEE60B" w14:textId="77777777" w:rsidR="00621BAB" w:rsidRDefault="00621BAB" w:rsidP="00621BAB">
    <w:pPr>
      <w:pStyle w:val="Nagwek"/>
      <w:rPr>
        <w:noProof/>
        <w:sz w:val="20"/>
        <w:szCs w:val="20"/>
      </w:rPr>
    </w:pPr>
  </w:p>
  <w:p w14:paraId="4FBBD962" w14:textId="3F199FF0" w:rsidR="00621BAB" w:rsidRPr="00621BAB" w:rsidRDefault="00621BAB" w:rsidP="00621BA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B84"/>
    <w:multiLevelType w:val="hybridMultilevel"/>
    <w:tmpl w:val="6CF0BA2E"/>
    <w:lvl w:ilvl="0" w:tplc="731A379A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CD7"/>
    <w:multiLevelType w:val="hybridMultilevel"/>
    <w:tmpl w:val="8766F71C"/>
    <w:lvl w:ilvl="0" w:tplc="BBE852A8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124"/>
    <w:multiLevelType w:val="hybridMultilevel"/>
    <w:tmpl w:val="5D04D4AC"/>
    <w:lvl w:ilvl="0" w:tplc="9F2CF548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A7450"/>
    <w:multiLevelType w:val="hybridMultilevel"/>
    <w:tmpl w:val="37F41BE4"/>
    <w:lvl w:ilvl="0" w:tplc="14182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F43DF"/>
    <w:multiLevelType w:val="hybridMultilevel"/>
    <w:tmpl w:val="743EFE86"/>
    <w:lvl w:ilvl="0" w:tplc="0415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86"/>
    <w:rsid w:val="0000259F"/>
    <w:rsid w:val="00005C70"/>
    <w:rsid w:val="00006A96"/>
    <w:rsid w:val="00011D58"/>
    <w:rsid w:val="0001665A"/>
    <w:rsid w:val="00023D7F"/>
    <w:rsid w:val="000247AF"/>
    <w:rsid w:val="000250B8"/>
    <w:rsid w:val="00025323"/>
    <w:rsid w:val="00031E9A"/>
    <w:rsid w:val="00035023"/>
    <w:rsid w:val="000516CD"/>
    <w:rsid w:val="00064D89"/>
    <w:rsid w:val="00070C3F"/>
    <w:rsid w:val="00084231"/>
    <w:rsid w:val="00084BCB"/>
    <w:rsid w:val="00090C82"/>
    <w:rsid w:val="00094633"/>
    <w:rsid w:val="000A34BD"/>
    <w:rsid w:val="000B553C"/>
    <w:rsid w:val="000B65F4"/>
    <w:rsid w:val="000C1CCC"/>
    <w:rsid w:val="000C3647"/>
    <w:rsid w:val="000D0F3C"/>
    <w:rsid w:val="000D6D58"/>
    <w:rsid w:val="000D7E54"/>
    <w:rsid w:val="000E074A"/>
    <w:rsid w:val="000E5623"/>
    <w:rsid w:val="000F18F0"/>
    <w:rsid w:val="000F2FE2"/>
    <w:rsid w:val="000F5EBC"/>
    <w:rsid w:val="000F60A2"/>
    <w:rsid w:val="000F7C82"/>
    <w:rsid w:val="00105DC2"/>
    <w:rsid w:val="0010730D"/>
    <w:rsid w:val="00107A12"/>
    <w:rsid w:val="00117228"/>
    <w:rsid w:val="001208B3"/>
    <w:rsid w:val="00122310"/>
    <w:rsid w:val="00122A06"/>
    <w:rsid w:val="00133330"/>
    <w:rsid w:val="001419A4"/>
    <w:rsid w:val="00145F6D"/>
    <w:rsid w:val="0016537E"/>
    <w:rsid w:val="00166B16"/>
    <w:rsid w:val="001674EB"/>
    <w:rsid w:val="00175330"/>
    <w:rsid w:val="0017691F"/>
    <w:rsid w:val="0018091E"/>
    <w:rsid w:val="001812ED"/>
    <w:rsid w:val="001851AC"/>
    <w:rsid w:val="001876C8"/>
    <w:rsid w:val="001B188C"/>
    <w:rsid w:val="001B199D"/>
    <w:rsid w:val="001B1E8A"/>
    <w:rsid w:val="001B5B00"/>
    <w:rsid w:val="001B79E6"/>
    <w:rsid w:val="001C191B"/>
    <w:rsid w:val="001C1951"/>
    <w:rsid w:val="001C52DB"/>
    <w:rsid w:val="001D5380"/>
    <w:rsid w:val="001D73BC"/>
    <w:rsid w:val="001E22E2"/>
    <w:rsid w:val="001E41FC"/>
    <w:rsid w:val="001E7016"/>
    <w:rsid w:val="001F2DB3"/>
    <w:rsid w:val="001F36C4"/>
    <w:rsid w:val="001F403D"/>
    <w:rsid w:val="001F47CE"/>
    <w:rsid w:val="00202C90"/>
    <w:rsid w:val="00202CCB"/>
    <w:rsid w:val="00203C44"/>
    <w:rsid w:val="00203CCB"/>
    <w:rsid w:val="00205FE7"/>
    <w:rsid w:val="00210608"/>
    <w:rsid w:val="00230AB2"/>
    <w:rsid w:val="0023433D"/>
    <w:rsid w:val="00254ADE"/>
    <w:rsid w:val="00257198"/>
    <w:rsid w:val="0026636D"/>
    <w:rsid w:val="00266892"/>
    <w:rsid w:val="002740C8"/>
    <w:rsid w:val="0027497E"/>
    <w:rsid w:val="002771C3"/>
    <w:rsid w:val="00281C92"/>
    <w:rsid w:val="00282F2D"/>
    <w:rsid w:val="00284A20"/>
    <w:rsid w:val="00292EAB"/>
    <w:rsid w:val="002931F9"/>
    <w:rsid w:val="0029796D"/>
    <w:rsid w:val="002A20F9"/>
    <w:rsid w:val="002A378E"/>
    <w:rsid w:val="002A72BF"/>
    <w:rsid w:val="002B23E9"/>
    <w:rsid w:val="002B562F"/>
    <w:rsid w:val="002C3F2F"/>
    <w:rsid w:val="002D40F6"/>
    <w:rsid w:val="002D690E"/>
    <w:rsid w:val="002E2ED9"/>
    <w:rsid w:val="002E71CB"/>
    <w:rsid w:val="002E7DFC"/>
    <w:rsid w:val="002F0263"/>
    <w:rsid w:val="00300822"/>
    <w:rsid w:val="0031456B"/>
    <w:rsid w:val="0031479F"/>
    <w:rsid w:val="00321831"/>
    <w:rsid w:val="00321899"/>
    <w:rsid w:val="00325B3F"/>
    <w:rsid w:val="00326FB5"/>
    <w:rsid w:val="00332BE5"/>
    <w:rsid w:val="003426FA"/>
    <w:rsid w:val="00343CA4"/>
    <w:rsid w:val="00351046"/>
    <w:rsid w:val="00356202"/>
    <w:rsid w:val="003600EA"/>
    <w:rsid w:val="00366A8B"/>
    <w:rsid w:val="003677A3"/>
    <w:rsid w:val="003715BE"/>
    <w:rsid w:val="0037240A"/>
    <w:rsid w:val="00373588"/>
    <w:rsid w:val="00374FAA"/>
    <w:rsid w:val="0037671C"/>
    <w:rsid w:val="003844CB"/>
    <w:rsid w:val="00385CCE"/>
    <w:rsid w:val="00386A81"/>
    <w:rsid w:val="003871CB"/>
    <w:rsid w:val="003938F0"/>
    <w:rsid w:val="00394BFF"/>
    <w:rsid w:val="003A48C5"/>
    <w:rsid w:val="003B378E"/>
    <w:rsid w:val="003B4FCF"/>
    <w:rsid w:val="003C3B66"/>
    <w:rsid w:val="003C43CB"/>
    <w:rsid w:val="003C68EA"/>
    <w:rsid w:val="003D0113"/>
    <w:rsid w:val="003E1EE0"/>
    <w:rsid w:val="003E2982"/>
    <w:rsid w:val="003E2B71"/>
    <w:rsid w:val="003E5ADB"/>
    <w:rsid w:val="00402AFF"/>
    <w:rsid w:val="00402ED1"/>
    <w:rsid w:val="004059BA"/>
    <w:rsid w:val="00411E1B"/>
    <w:rsid w:val="00413B26"/>
    <w:rsid w:val="00430459"/>
    <w:rsid w:val="00431ADC"/>
    <w:rsid w:val="00431EAD"/>
    <w:rsid w:val="00434C9B"/>
    <w:rsid w:val="004367BE"/>
    <w:rsid w:val="00440A7D"/>
    <w:rsid w:val="00442036"/>
    <w:rsid w:val="00445160"/>
    <w:rsid w:val="0045221E"/>
    <w:rsid w:val="00464A62"/>
    <w:rsid w:val="0047120A"/>
    <w:rsid w:val="00474C3B"/>
    <w:rsid w:val="00475A9E"/>
    <w:rsid w:val="004849C6"/>
    <w:rsid w:val="00492C76"/>
    <w:rsid w:val="00494139"/>
    <w:rsid w:val="004A2458"/>
    <w:rsid w:val="004A2B3E"/>
    <w:rsid w:val="004A3A08"/>
    <w:rsid w:val="004B64F3"/>
    <w:rsid w:val="004C1549"/>
    <w:rsid w:val="004C247C"/>
    <w:rsid w:val="004C6489"/>
    <w:rsid w:val="004D50A3"/>
    <w:rsid w:val="004D5318"/>
    <w:rsid w:val="004D7167"/>
    <w:rsid w:val="004F1BD2"/>
    <w:rsid w:val="004F3FA9"/>
    <w:rsid w:val="004F4E7C"/>
    <w:rsid w:val="004F54DE"/>
    <w:rsid w:val="004F69FA"/>
    <w:rsid w:val="00501DD0"/>
    <w:rsid w:val="00502439"/>
    <w:rsid w:val="005049FC"/>
    <w:rsid w:val="00510DFE"/>
    <w:rsid w:val="00514710"/>
    <w:rsid w:val="0052132D"/>
    <w:rsid w:val="00522841"/>
    <w:rsid w:val="00523582"/>
    <w:rsid w:val="00525925"/>
    <w:rsid w:val="005261A5"/>
    <w:rsid w:val="00536BD9"/>
    <w:rsid w:val="00543FB2"/>
    <w:rsid w:val="005478F6"/>
    <w:rsid w:val="00547A03"/>
    <w:rsid w:val="00552DD4"/>
    <w:rsid w:val="00561B9F"/>
    <w:rsid w:val="0056592F"/>
    <w:rsid w:val="0056689D"/>
    <w:rsid w:val="00566C62"/>
    <w:rsid w:val="00590C24"/>
    <w:rsid w:val="00592FA1"/>
    <w:rsid w:val="005A2740"/>
    <w:rsid w:val="005A46C1"/>
    <w:rsid w:val="005A790B"/>
    <w:rsid w:val="005B349A"/>
    <w:rsid w:val="005B42AB"/>
    <w:rsid w:val="005C3CBB"/>
    <w:rsid w:val="005C6054"/>
    <w:rsid w:val="005D37DF"/>
    <w:rsid w:val="005E58E9"/>
    <w:rsid w:val="005F4E0E"/>
    <w:rsid w:val="005F50AA"/>
    <w:rsid w:val="005F6924"/>
    <w:rsid w:val="0060301D"/>
    <w:rsid w:val="00606875"/>
    <w:rsid w:val="00610611"/>
    <w:rsid w:val="00612EF0"/>
    <w:rsid w:val="00613C05"/>
    <w:rsid w:val="00616A73"/>
    <w:rsid w:val="00621BAB"/>
    <w:rsid w:val="006305A1"/>
    <w:rsid w:val="00631115"/>
    <w:rsid w:val="006346FB"/>
    <w:rsid w:val="00640286"/>
    <w:rsid w:val="00642F2C"/>
    <w:rsid w:val="00644A49"/>
    <w:rsid w:val="00654F55"/>
    <w:rsid w:val="00657943"/>
    <w:rsid w:val="006625CA"/>
    <w:rsid w:val="00666FA7"/>
    <w:rsid w:val="00672777"/>
    <w:rsid w:val="00675421"/>
    <w:rsid w:val="006773D2"/>
    <w:rsid w:val="00681D89"/>
    <w:rsid w:val="00684583"/>
    <w:rsid w:val="00686FAF"/>
    <w:rsid w:val="006927C1"/>
    <w:rsid w:val="00692D4D"/>
    <w:rsid w:val="00695132"/>
    <w:rsid w:val="006A2B12"/>
    <w:rsid w:val="006B0C80"/>
    <w:rsid w:val="006B28A2"/>
    <w:rsid w:val="006B5C14"/>
    <w:rsid w:val="006C16A0"/>
    <w:rsid w:val="006C629F"/>
    <w:rsid w:val="006E1EB4"/>
    <w:rsid w:val="006E26D1"/>
    <w:rsid w:val="006E6D1E"/>
    <w:rsid w:val="006F080C"/>
    <w:rsid w:val="006F43AC"/>
    <w:rsid w:val="007007C1"/>
    <w:rsid w:val="007172DB"/>
    <w:rsid w:val="00720886"/>
    <w:rsid w:val="00724A24"/>
    <w:rsid w:val="00724B0D"/>
    <w:rsid w:val="00727C05"/>
    <w:rsid w:val="00727EE8"/>
    <w:rsid w:val="00727F9D"/>
    <w:rsid w:val="007355D5"/>
    <w:rsid w:val="00744242"/>
    <w:rsid w:val="00761191"/>
    <w:rsid w:val="007618F8"/>
    <w:rsid w:val="007621EB"/>
    <w:rsid w:val="0076555E"/>
    <w:rsid w:val="00780A7D"/>
    <w:rsid w:val="0078100C"/>
    <w:rsid w:val="00782E66"/>
    <w:rsid w:val="007909E0"/>
    <w:rsid w:val="007A374D"/>
    <w:rsid w:val="007A43D3"/>
    <w:rsid w:val="007B138B"/>
    <w:rsid w:val="007B22FE"/>
    <w:rsid w:val="007B4E16"/>
    <w:rsid w:val="007C2633"/>
    <w:rsid w:val="007D5737"/>
    <w:rsid w:val="007E0799"/>
    <w:rsid w:val="007E24A9"/>
    <w:rsid w:val="007E5802"/>
    <w:rsid w:val="007F2ABE"/>
    <w:rsid w:val="007F4895"/>
    <w:rsid w:val="0080411E"/>
    <w:rsid w:val="00805577"/>
    <w:rsid w:val="00810E72"/>
    <w:rsid w:val="0081342C"/>
    <w:rsid w:val="008146EB"/>
    <w:rsid w:val="00814EB8"/>
    <w:rsid w:val="008169A2"/>
    <w:rsid w:val="008203AC"/>
    <w:rsid w:val="00831202"/>
    <w:rsid w:val="008330B6"/>
    <w:rsid w:val="00835942"/>
    <w:rsid w:val="008423CD"/>
    <w:rsid w:val="008515B7"/>
    <w:rsid w:val="0085478F"/>
    <w:rsid w:val="00861AD7"/>
    <w:rsid w:val="008649A8"/>
    <w:rsid w:val="00867988"/>
    <w:rsid w:val="008830AD"/>
    <w:rsid w:val="00890AF4"/>
    <w:rsid w:val="00896461"/>
    <w:rsid w:val="00896D3B"/>
    <w:rsid w:val="008A0628"/>
    <w:rsid w:val="008A30A6"/>
    <w:rsid w:val="008A6048"/>
    <w:rsid w:val="008B3848"/>
    <w:rsid w:val="008B6FF8"/>
    <w:rsid w:val="008B7C56"/>
    <w:rsid w:val="008C21A8"/>
    <w:rsid w:val="008C2E6E"/>
    <w:rsid w:val="008C32CD"/>
    <w:rsid w:val="008C584D"/>
    <w:rsid w:val="008C6844"/>
    <w:rsid w:val="008D187A"/>
    <w:rsid w:val="008D2886"/>
    <w:rsid w:val="008D6450"/>
    <w:rsid w:val="008D7379"/>
    <w:rsid w:val="008E38FC"/>
    <w:rsid w:val="008F0CC8"/>
    <w:rsid w:val="008F32DF"/>
    <w:rsid w:val="008F4059"/>
    <w:rsid w:val="0091689B"/>
    <w:rsid w:val="00922A42"/>
    <w:rsid w:val="00930586"/>
    <w:rsid w:val="00937129"/>
    <w:rsid w:val="00941358"/>
    <w:rsid w:val="00941A1F"/>
    <w:rsid w:val="00941F74"/>
    <w:rsid w:val="009450D6"/>
    <w:rsid w:val="00955484"/>
    <w:rsid w:val="00956A4F"/>
    <w:rsid w:val="0096039B"/>
    <w:rsid w:val="00965C5B"/>
    <w:rsid w:val="00967DB4"/>
    <w:rsid w:val="00970058"/>
    <w:rsid w:val="00973AEE"/>
    <w:rsid w:val="0099202A"/>
    <w:rsid w:val="009A2180"/>
    <w:rsid w:val="009A4362"/>
    <w:rsid w:val="009B26CF"/>
    <w:rsid w:val="009B272F"/>
    <w:rsid w:val="009B2E22"/>
    <w:rsid w:val="009C0216"/>
    <w:rsid w:val="009C0C7D"/>
    <w:rsid w:val="009C346C"/>
    <w:rsid w:val="009C55FC"/>
    <w:rsid w:val="009D76F4"/>
    <w:rsid w:val="009F4CD9"/>
    <w:rsid w:val="00A0070E"/>
    <w:rsid w:val="00A033F9"/>
    <w:rsid w:val="00A15809"/>
    <w:rsid w:val="00A234E5"/>
    <w:rsid w:val="00A3132F"/>
    <w:rsid w:val="00A32D7D"/>
    <w:rsid w:val="00A33EC7"/>
    <w:rsid w:val="00A43D30"/>
    <w:rsid w:val="00A44D20"/>
    <w:rsid w:val="00A468ED"/>
    <w:rsid w:val="00A53AEF"/>
    <w:rsid w:val="00A546DD"/>
    <w:rsid w:val="00A5477B"/>
    <w:rsid w:val="00A57D55"/>
    <w:rsid w:val="00A6263D"/>
    <w:rsid w:val="00A6510E"/>
    <w:rsid w:val="00A679C6"/>
    <w:rsid w:val="00A92A49"/>
    <w:rsid w:val="00A93D9B"/>
    <w:rsid w:val="00A95939"/>
    <w:rsid w:val="00A964E8"/>
    <w:rsid w:val="00AA4D1D"/>
    <w:rsid w:val="00AB6322"/>
    <w:rsid w:val="00AB7D9B"/>
    <w:rsid w:val="00AC2C6C"/>
    <w:rsid w:val="00AD07F5"/>
    <w:rsid w:val="00AD209A"/>
    <w:rsid w:val="00AD25D9"/>
    <w:rsid w:val="00AD592D"/>
    <w:rsid w:val="00AD5C44"/>
    <w:rsid w:val="00AD7446"/>
    <w:rsid w:val="00AE36A8"/>
    <w:rsid w:val="00AF01EA"/>
    <w:rsid w:val="00AF7EAF"/>
    <w:rsid w:val="00B05642"/>
    <w:rsid w:val="00B11729"/>
    <w:rsid w:val="00B124F8"/>
    <w:rsid w:val="00B1347C"/>
    <w:rsid w:val="00B141E1"/>
    <w:rsid w:val="00B179AF"/>
    <w:rsid w:val="00B225E2"/>
    <w:rsid w:val="00B245DC"/>
    <w:rsid w:val="00B27ABF"/>
    <w:rsid w:val="00B361F9"/>
    <w:rsid w:val="00B5048F"/>
    <w:rsid w:val="00B67CAF"/>
    <w:rsid w:val="00B73F2A"/>
    <w:rsid w:val="00B75BC0"/>
    <w:rsid w:val="00B80FD7"/>
    <w:rsid w:val="00B836BE"/>
    <w:rsid w:val="00B94244"/>
    <w:rsid w:val="00BA6256"/>
    <w:rsid w:val="00BB0EA2"/>
    <w:rsid w:val="00BB39F1"/>
    <w:rsid w:val="00BB694D"/>
    <w:rsid w:val="00BD21BD"/>
    <w:rsid w:val="00BD7736"/>
    <w:rsid w:val="00BD7FE7"/>
    <w:rsid w:val="00BE0E8B"/>
    <w:rsid w:val="00BE559D"/>
    <w:rsid w:val="00BF0048"/>
    <w:rsid w:val="00BF4D01"/>
    <w:rsid w:val="00C101BF"/>
    <w:rsid w:val="00C1215C"/>
    <w:rsid w:val="00C1337C"/>
    <w:rsid w:val="00C179A2"/>
    <w:rsid w:val="00C21B5D"/>
    <w:rsid w:val="00C22F34"/>
    <w:rsid w:val="00C242E7"/>
    <w:rsid w:val="00C40E37"/>
    <w:rsid w:val="00C42EAC"/>
    <w:rsid w:val="00C44954"/>
    <w:rsid w:val="00C510EE"/>
    <w:rsid w:val="00C53822"/>
    <w:rsid w:val="00C53D72"/>
    <w:rsid w:val="00C542B1"/>
    <w:rsid w:val="00C56379"/>
    <w:rsid w:val="00C601F5"/>
    <w:rsid w:val="00C60946"/>
    <w:rsid w:val="00C675BF"/>
    <w:rsid w:val="00C724AD"/>
    <w:rsid w:val="00C73B54"/>
    <w:rsid w:val="00C75748"/>
    <w:rsid w:val="00C81071"/>
    <w:rsid w:val="00C8690E"/>
    <w:rsid w:val="00CA1165"/>
    <w:rsid w:val="00CB1F70"/>
    <w:rsid w:val="00CB4C28"/>
    <w:rsid w:val="00CB73C4"/>
    <w:rsid w:val="00CC36BE"/>
    <w:rsid w:val="00CC54B2"/>
    <w:rsid w:val="00CD7D4E"/>
    <w:rsid w:val="00CF3B15"/>
    <w:rsid w:val="00CF5A14"/>
    <w:rsid w:val="00D029BA"/>
    <w:rsid w:val="00D20C90"/>
    <w:rsid w:val="00D218C4"/>
    <w:rsid w:val="00D24FBE"/>
    <w:rsid w:val="00D3381A"/>
    <w:rsid w:val="00D40347"/>
    <w:rsid w:val="00D41C95"/>
    <w:rsid w:val="00D50BD4"/>
    <w:rsid w:val="00D609FB"/>
    <w:rsid w:val="00D60DE3"/>
    <w:rsid w:val="00D62CBE"/>
    <w:rsid w:val="00D638F7"/>
    <w:rsid w:val="00D63A13"/>
    <w:rsid w:val="00D65684"/>
    <w:rsid w:val="00D66AF2"/>
    <w:rsid w:val="00D75C7C"/>
    <w:rsid w:val="00D8372B"/>
    <w:rsid w:val="00D8690C"/>
    <w:rsid w:val="00D97C05"/>
    <w:rsid w:val="00DB4388"/>
    <w:rsid w:val="00DB67C3"/>
    <w:rsid w:val="00DC7A69"/>
    <w:rsid w:val="00DD1F13"/>
    <w:rsid w:val="00DE1129"/>
    <w:rsid w:val="00DF098B"/>
    <w:rsid w:val="00DF44A9"/>
    <w:rsid w:val="00E067A9"/>
    <w:rsid w:val="00E14BCA"/>
    <w:rsid w:val="00E15E54"/>
    <w:rsid w:val="00E218E8"/>
    <w:rsid w:val="00E22C18"/>
    <w:rsid w:val="00E2351B"/>
    <w:rsid w:val="00E36A46"/>
    <w:rsid w:val="00E42E08"/>
    <w:rsid w:val="00E43B92"/>
    <w:rsid w:val="00E4523C"/>
    <w:rsid w:val="00E45EAA"/>
    <w:rsid w:val="00E51665"/>
    <w:rsid w:val="00E5212F"/>
    <w:rsid w:val="00E5455A"/>
    <w:rsid w:val="00E55B16"/>
    <w:rsid w:val="00E56BF2"/>
    <w:rsid w:val="00E63332"/>
    <w:rsid w:val="00E6530F"/>
    <w:rsid w:val="00E77F67"/>
    <w:rsid w:val="00E833F9"/>
    <w:rsid w:val="00E97498"/>
    <w:rsid w:val="00EA351D"/>
    <w:rsid w:val="00EA64CB"/>
    <w:rsid w:val="00EB2155"/>
    <w:rsid w:val="00EB608F"/>
    <w:rsid w:val="00EC66FA"/>
    <w:rsid w:val="00EC6F3B"/>
    <w:rsid w:val="00EC6F62"/>
    <w:rsid w:val="00EE2416"/>
    <w:rsid w:val="00EF6FC8"/>
    <w:rsid w:val="00F03AE4"/>
    <w:rsid w:val="00F05781"/>
    <w:rsid w:val="00F07788"/>
    <w:rsid w:val="00F124CB"/>
    <w:rsid w:val="00F13048"/>
    <w:rsid w:val="00F158CD"/>
    <w:rsid w:val="00F20467"/>
    <w:rsid w:val="00F239B7"/>
    <w:rsid w:val="00F31B79"/>
    <w:rsid w:val="00F43C94"/>
    <w:rsid w:val="00F45803"/>
    <w:rsid w:val="00F514F8"/>
    <w:rsid w:val="00F51529"/>
    <w:rsid w:val="00F632C3"/>
    <w:rsid w:val="00F6413B"/>
    <w:rsid w:val="00F6660F"/>
    <w:rsid w:val="00F70C6D"/>
    <w:rsid w:val="00F75274"/>
    <w:rsid w:val="00F75FDE"/>
    <w:rsid w:val="00F857EA"/>
    <w:rsid w:val="00FA0407"/>
    <w:rsid w:val="00FA7631"/>
    <w:rsid w:val="00FB077D"/>
    <w:rsid w:val="00FB1B91"/>
    <w:rsid w:val="00FC0844"/>
    <w:rsid w:val="00FD1029"/>
    <w:rsid w:val="00FD3A39"/>
    <w:rsid w:val="00FD60FB"/>
    <w:rsid w:val="00FE0343"/>
    <w:rsid w:val="00FE1D45"/>
    <w:rsid w:val="00FE4483"/>
    <w:rsid w:val="00FE79AE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16380"/>
  <w15:docId w15:val="{58E5219B-7822-4CD5-B512-8FFF8B9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6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76F4"/>
    <w:pPr>
      <w:ind w:left="720"/>
      <w:contextualSpacing/>
    </w:pPr>
  </w:style>
  <w:style w:type="table" w:styleId="Tabela-Siatka">
    <w:name w:val="Table Grid"/>
    <w:basedOn w:val="Standardowy"/>
    <w:uiPriority w:val="59"/>
    <w:rsid w:val="002E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31D-439C-4AC9-9526-059132A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in-Mugler Izabela</dc:creator>
  <cp:lastModifiedBy>DELL</cp:lastModifiedBy>
  <cp:revision>2</cp:revision>
  <dcterms:created xsi:type="dcterms:W3CDTF">2021-04-27T12:14:00Z</dcterms:created>
  <dcterms:modified xsi:type="dcterms:W3CDTF">2021-04-27T12:14:00Z</dcterms:modified>
</cp:coreProperties>
</file>